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9F9" w:rsidRPr="00E12188" w:rsidRDefault="006D79F9" w:rsidP="006D79F9">
      <w:pPr>
        <w:pStyle w:val="Default"/>
        <w:spacing w:line="480" w:lineRule="auto"/>
        <w:jc w:val="center"/>
        <w:rPr>
          <w:b/>
          <w:bCs/>
        </w:rPr>
      </w:pPr>
      <w:r w:rsidRPr="00E12188">
        <w:rPr>
          <w:b/>
          <w:bCs/>
        </w:rPr>
        <w:t>BAB I</w:t>
      </w:r>
    </w:p>
    <w:p w:rsidR="006D79F9" w:rsidRPr="00E12188" w:rsidRDefault="006D79F9" w:rsidP="006D79F9">
      <w:pPr>
        <w:pStyle w:val="Default"/>
        <w:spacing w:line="480" w:lineRule="auto"/>
        <w:jc w:val="center"/>
        <w:rPr>
          <w:b/>
        </w:rPr>
      </w:pPr>
      <w:r w:rsidRPr="00E12188">
        <w:rPr>
          <w:b/>
        </w:rPr>
        <w:t>PENDAHULUAN</w:t>
      </w:r>
    </w:p>
    <w:p w:rsidR="006D79F9" w:rsidRPr="00E12188" w:rsidRDefault="006D79F9" w:rsidP="006D79F9">
      <w:pPr>
        <w:pStyle w:val="Default"/>
        <w:jc w:val="center"/>
        <w:rPr>
          <w:b/>
        </w:rPr>
      </w:pPr>
    </w:p>
    <w:p w:rsidR="009D6B77" w:rsidRDefault="006D79F9" w:rsidP="009D6B77">
      <w:pPr>
        <w:pStyle w:val="Default"/>
        <w:numPr>
          <w:ilvl w:val="0"/>
          <w:numId w:val="1"/>
        </w:numPr>
        <w:tabs>
          <w:tab w:val="clear" w:pos="720"/>
        </w:tabs>
        <w:spacing w:line="480" w:lineRule="auto"/>
        <w:ind w:left="360"/>
        <w:jc w:val="both"/>
        <w:rPr>
          <w:b/>
        </w:rPr>
      </w:pPr>
      <w:r w:rsidRPr="00E12188">
        <w:rPr>
          <w:b/>
          <w:bCs/>
        </w:rPr>
        <w:t>Lat</w:t>
      </w:r>
      <w:r w:rsidRPr="00E12188">
        <w:rPr>
          <w:b/>
        </w:rPr>
        <w:t>ar Belakang</w:t>
      </w:r>
    </w:p>
    <w:p w:rsidR="00C4395A" w:rsidRPr="009D6B77" w:rsidRDefault="009D6B77" w:rsidP="009D6B77">
      <w:pPr>
        <w:pStyle w:val="Default"/>
        <w:spacing w:line="480" w:lineRule="auto"/>
        <w:jc w:val="both"/>
        <w:rPr>
          <w:b/>
        </w:rPr>
      </w:pPr>
      <w:r>
        <w:rPr>
          <w:b/>
        </w:rPr>
        <w:tab/>
      </w:r>
      <w:r w:rsidR="006D79F9">
        <w:t xml:space="preserve">Keluarga adalah wadah </w:t>
      </w:r>
      <w:r w:rsidR="006D79F9" w:rsidRPr="00E12188">
        <w:t xml:space="preserve">pendidikan </w:t>
      </w:r>
      <w:r w:rsidR="006D79F9">
        <w:t>pertama yang sangat penting</w:t>
      </w:r>
      <w:r w:rsidR="006D79F9" w:rsidRPr="00E12188">
        <w:t xml:space="preserve"> dan sangat menentuk</w:t>
      </w:r>
      <w:r w:rsidR="006D79F9">
        <w:t>an keberhasilan pendidikan anak</w:t>
      </w:r>
      <w:r w:rsidR="00D1412A">
        <w:t>. Pendidikan di</w:t>
      </w:r>
      <w:r w:rsidR="006D79F9" w:rsidRPr="00E12188">
        <w:t xml:space="preserve"> keluarga meru</w:t>
      </w:r>
      <w:r w:rsidR="006D79F9">
        <w:t>pakan tempat</w:t>
      </w:r>
      <w:r w:rsidR="006D79F9" w:rsidRPr="00E12188">
        <w:t xml:space="preserve"> yang sa</w:t>
      </w:r>
      <w:r w:rsidR="00D1412A">
        <w:t>ngat strategis dan efektif untuk</w:t>
      </w:r>
      <w:r w:rsidR="006D79F9" w:rsidRPr="00E12188">
        <w:t xml:space="preserve"> membentuk pribadi anak yang berakhlak mulia</w:t>
      </w:r>
      <w:r w:rsidR="00D1412A">
        <w:t>. Sebuah</w:t>
      </w:r>
      <w:r w:rsidR="006D79F9">
        <w:t xml:space="preserve"> </w:t>
      </w:r>
      <w:r w:rsidR="006D79F9" w:rsidRPr="00037069">
        <w:t>keluarga, orang tua memegang peranan yang sangat penting dalam pendidikan dan pembinaan akhlak anak menuju keluarga yan</w:t>
      </w:r>
      <w:r w:rsidR="009D174A">
        <w:t>g berharkat dan bermartabat di</w:t>
      </w:r>
      <w:r w:rsidR="006D79F9">
        <w:t xml:space="preserve"> lingkungan masyarakat. </w:t>
      </w:r>
      <w:r w:rsidR="006D79F9" w:rsidRPr="00037069">
        <w:t>Kura</w:t>
      </w:r>
      <w:r w:rsidR="006D79F9">
        <w:t xml:space="preserve">ngnya </w:t>
      </w:r>
      <w:r w:rsidR="006D79F9" w:rsidRPr="00037069">
        <w:t xml:space="preserve">perhatian kedua orang tua terhadap pendidikan akhlak anak-anaknya sebagai </w:t>
      </w:r>
      <w:r w:rsidR="00D1412A">
        <w:t xml:space="preserve">awal dari sebuah kegagalan </w:t>
      </w:r>
      <w:r w:rsidR="009D174A">
        <w:t xml:space="preserve"> pendidikan anak</w:t>
      </w:r>
      <w:r w:rsidR="006D79F9" w:rsidRPr="00037069">
        <w:t xml:space="preserve">. </w:t>
      </w:r>
      <w:r w:rsidR="006D79F9">
        <w:t>Perhatian orang tua terhadap akhlak anaknya terutama pengawasan dan bimbingan harus lebih intensif  khususnya pada anak di</w:t>
      </w:r>
      <w:r w:rsidR="00DA5316">
        <w:t xml:space="preserve"> </w:t>
      </w:r>
      <w:r w:rsidR="006D79F9">
        <w:t>usia remaja.</w:t>
      </w:r>
    </w:p>
    <w:p w:rsidR="00C4395A" w:rsidRDefault="006D79F9" w:rsidP="009D6B77">
      <w:pPr>
        <w:pStyle w:val="Default"/>
        <w:spacing w:line="480" w:lineRule="auto"/>
        <w:ind w:firstLine="709"/>
        <w:jc w:val="both"/>
        <w:rPr>
          <w:b/>
        </w:rPr>
      </w:pPr>
      <w:r>
        <w:t>Berkenaan dengan remaja yaitu suatu masa dimana jiwa sedang mencari jati diri atau masa perkembangan yang harus ditempuh seorang anak dari masa anak–anak menuju masa kedewasaan. Pada masa remaja ini,</w:t>
      </w:r>
      <w:r w:rsidRPr="0065074A">
        <w:t xml:space="preserve"> seorang anak masih membutuhkan perhatian yang tinggi baik dari keluarga, sekolah da</w:t>
      </w:r>
      <w:r>
        <w:t>n masyarakat. Pada masa remaja ini kondisi jiwanya</w:t>
      </w:r>
      <w:r w:rsidRPr="0065074A">
        <w:t xml:space="preserve"> masih labil, apabila tidak ada perhatian yang tinggi maka anak</w:t>
      </w:r>
      <w:r>
        <w:t xml:space="preserve"> remaja bisa melakukan penyimpangan–</w:t>
      </w:r>
      <w:r w:rsidRPr="0065074A">
        <w:t>penyimpangan yang akhirnya membawa anak tersebut ke</w:t>
      </w:r>
      <w:r w:rsidR="006709B5">
        <w:t xml:space="preserve"> </w:t>
      </w:r>
      <w:r w:rsidRPr="0065074A">
        <w:t>lembah kemaksiatan seperti berciuman, berhubungan badan sebelum</w:t>
      </w:r>
      <w:r>
        <w:t xml:space="preserve"> ada ikatan pernikahan dan lain–</w:t>
      </w:r>
      <w:r w:rsidRPr="0065074A">
        <w:t>lain. Namun apabila anak pada masa</w:t>
      </w:r>
      <w:r>
        <w:t xml:space="preserve"> remaja ini </w:t>
      </w:r>
      <w:r w:rsidRPr="0065074A">
        <w:t xml:space="preserve">diberi perhatian </w:t>
      </w:r>
      <w:r>
        <w:t xml:space="preserve">oleh orang tua maka akan membantu </w:t>
      </w:r>
      <w:r w:rsidRPr="0065074A">
        <w:t xml:space="preserve">untuk tidak </w:t>
      </w:r>
      <w:r w:rsidRPr="0065074A">
        <w:lastRenderedPageBreak/>
        <w:t>melakukan penyimpangan yang menjerumuskan ke</w:t>
      </w:r>
      <w:r w:rsidR="006709B5">
        <w:t xml:space="preserve"> </w:t>
      </w:r>
      <w:r w:rsidRPr="0065074A">
        <w:t>lembah kemaksiatan tersebut</w:t>
      </w:r>
      <w:r>
        <w:t xml:space="preserve">. </w:t>
      </w:r>
      <w:r w:rsidRPr="00037069">
        <w:t>Oleh karena itu</w:t>
      </w:r>
      <w:r>
        <w:t>,</w:t>
      </w:r>
      <w:r w:rsidRPr="00037069">
        <w:t xml:space="preserve"> berhasil dan tidaknya orang tua dalam mem</w:t>
      </w:r>
      <w:r>
        <w:t>bina pendidikan akhlak anak remaja</w:t>
      </w:r>
      <w:r w:rsidRPr="00037069">
        <w:t>nya ditentukan oleh sejauh mana kedua orang tua mencurahkan perhatiannya secara maksimal terhadap pendidikan dan pembinaan ak</w:t>
      </w:r>
      <w:r w:rsidR="006709B5">
        <w:t>hlak</w:t>
      </w:r>
      <w:r>
        <w:t xml:space="preserve">. Tentunya remaja akan memiliki akhlak yang mulia apabila orang tuanya memberikan perhatian yang ekstra dalam membina akhlaknya. </w:t>
      </w:r>
    </w:p>
    <w:p w:rsidR="00C4395A" w:rsidRDefault="006709B5" w:rsidP="009D6B77">
      <w:pPr>
        <w:pStyle w:val="Default"/>
        <w:spacing w:line="480" w:lineRule="auto"/>
        <w:ind w:firstLine="709"/>
        <w:jc w:val="both"/>
        <w:rPr>
          <w:b/>
        </w:rPr>
      </w:pPr>
      <w:r w:rsidRPr="00FC08FA">
        <w:t xml:space="preserve">Pada </w:t>
      </w:r>
      <w:r w:rsidR="006D79F9" w:rsidRPr="00FC08FA">
        <w:t>umumnya</w:t>
      </w:r>
      <w:r w:rsidR="00DA5316">
        <w:t>,</w:t>
      </w:r>
      <w:r w:rsidR="006D79F9" w:rsidRPr="00FC08FA">
        <w:t xml:space="preserve"> orang tua tidak menyadari dan cenderung tidak peduli akan pendidikan </w:t>
      </w:r>
      <w:r w:rsidR="006D79F9">
        <w:t>akhlak dalam keluarga</w:t>
      </w:r>
      <w:r w:rsidR="006D79F9" w:rsidRPr="00FC08FA">
        <w:t>.</w:t>
      </w:r>
      <w:r w:rsidR="006D79F9">
        <w:t xml:space="preserve"> </w:t>
      </w:r>
      <w:r w:rsidR="006D79F9" w:rsidRPr="00E12188">
        <w:t>Pendid</w:t>
      </w:r>
      <w:r w:rsidR="006D79F9">
        <w:t>ikan dan pembentukan akhlak remaja</w:t>
      </w:r>
      <w:r w:rsidR="006D79F9" w:rsidRPr="00E12188">
        <w:t xml:space="preserve"> harus bertumpu dan ber</w:t>
      </w:r>
      <w:r w:rsidR="006D79F9">
        <w:t>titik tolak pada pendidikan</w:t>
      </w:r>
      <w:r w:rsidR="006D79F9" w:rsidRPr="00E12188">
        <w:t xml:space="preserve"> keluarga sebagai landasan dan pondasi yang tidak bisa diabaikan. Pendidikan di sekolah dan pendidikan </w:t>
      </w:r>
      <w:r w:rsidR="006D79F9">
        <w:t xml:space="preserve">di </w:t>
      </w:r>
      <w:r w:rsidR="009D6B77">
        <w:t xml:space="preserve">lingkungan </w:t>
      </w:r>
      <w:r w:rsidR="006D79F9" w:rsidRPr="00E12188">
        <w:t>masyarakat lainnya hanyalah wadah</w:t>
      </w:r>
      <w:r w:rsidR="006D79F9">
        <w:t xml:space="preserve"> pelengkap dari pendidikan </w:t>
      </w:r>
      <w:r w:rsidR="006D79F9" w:rsidRPr="00E12188">
        <w:t>dalam keluarga.</w:t>
      </w:r>
    </w:p>
    <w:p w:rsidR="00C4395A" w:rsidRDefault="006D79F9" w:rsidP="009D6B77">
      <w:pPr>
        <w:pStyle w:val="Default"/>
        <w:spacing w:line="480" w:lineRule="auto"/>
        <w:ind w:firstLine="709"/>
        <w:jc w:val="both"/>
      </w:pPr>
      <w:r w:rsidRPr="005D2DF2">
        <w:t>Menyad</w:t>
      </w:r>
      <w:r>
        <w:t>ari arti pentingnya orang tua dalam</w:t>
      </w:r>
      <w:r w:rsidRPr="005D2DF2">
        <w:t xml:space="preserve"> pendid</w:t>
      </w:r>
      <w:r>
        <w:t>ikan dan pembentukan akhlak</w:t>
      </w:r>
      <w:r w:rsidR="00794F62">
        <w:t>, maka orang tua sebagai</w:t>
      </w:r>
      <w:r w:rsidRPr="005D2DF2">
        <w:t xml:space="preserve"> komponen utama dari sistem pendidikan keluarga sekaligus sebagai penanggung jawab kehidupan anak </w:t>
      </w:r>
      <w:r>
        <w:t>teruta</w:t>
      </w:r>
      <w:r w:rsidR="009D6B77">
        <w:t>ma r</w:t>
      </w:r>
      <w:r>
        <w:t xml:space="preserve">emaja </w:t>
      </w:r>
      <w:r w:rsidRPr="005D2DF2">
        <w:t xml:space="preserve">hendaknya memiliki kemampuan mendidik dan membina sekaligus mengarahkan anak menjadi manusia yang berkualitas baik </w:t>
      </w:r>
      <w:r>
        <w:t>sebagai</w:t>
      </w:r>
      <w:r w:rsidRPr="005D2DF2">
        <w:t xml:space="preserve"> makhluk individual maupun sebagai makhluk sosial.  Dalam hal ini fungsi orang tu</w:t>
      </w:r>
      <w:r>
        <w:t>a secara kodrati adalah sebagai</w:t>
      </w:r>
      <w:r w:rsidRPr="005D2DF2">
        <w:t xml:space="preserve"> pendidik yang berperan memberikan pengetahuan agama, </w:t>
      </w:r>
      <w:r>
        <w:t xml:space="preserve">menasehati dan mengawasi anaknya </w:t>
      </w:r>
      <w:r w:rsidRPr="005D2DF2">
        <w:t>menuju terbentuk</w:t>
      </w:r>
      <w:r>
        <w:t xml:space="preserve">nya pribadi </w:t>
      </w:r>
      <w:r w:rsidRPr="005D2DF2">
        <w:t>yang berakhlak mulia</w:t>
      </w:r>
      <w:r>
        <w:t>.</w:t>
      </w:r>
    </w:p>
    <w:p w:rsidR="006D79F9" w:rsidRPr="000976A0" w:rsidRDefault="006D79F9" w:rsidP="009D6B77">
      <w:pPr>
        <w:pStyle w:val="Default"/>
        <w:spacing w:line="480" w:lineRule="auto"/>
        <w:ind w:firstLine="709"/>
        <w:jc w:val="both"/>
      </w:pPr>
      <w:r>
        <w:t xml:space="preserve">Berdasarkan hasil pengamatan awal yang penulis lakukan di Desa Patuho Jaya </w:t>
      </w:r>
      <w:r w:rsidR="009D6B77">
        <w:t>Kec</w:t>
      </w:r>
      <w:r>
        <w:t xml:space="preserve">. Lalembuu </w:t>
      </w:r>
      <w:r w:rsidR="009D6B77">
        <w:t>Kab</w:t>
      </w:r>
      <w:r>
        <w:t xml:space="preserve">. Konawe Selatan bahwa remaja–remaja di </w:t>
      </w:r>
      <w:r w:rsidR="009D6B77">
        <w:t xml:space="preserve">desa </w:t>
      </w:r>
      <w:r>
        <w:t xml:space="preserve">tersebut masih </w:t>
      </w:r>
      <w:r w:rsidR="006709B5">
        <w:t>ada yang melanggar norma–norma a</w:t>
      </w:r>
      <w:r w:rsidR="00BE42F2">
        <w:t xml:space="preserve">gama Islam atau </w:t>
      </w:r>
      <w:r>
        <w:t xml:space="preserve">adanya akhlak yang kurang baik </w:t>
      </w:r>
      <w:r>
        <w:lastRenderedPageBreak/>
        <w:t>seperti berdua–duaan dengan lain jenis ditempat yang gelap, berpelukan</w:t>
      </w:r>
      <w:r w:rsidRPr="00366847">
        <w:t xml:space="preserve"> </w:t>
      </w:r>
      <w:r>
        <w:t xml:space="preserve">dan minum-minuman keras. Selain itu, pada waktu shalat masih banyak yang bermain, waktu mengaji banyak yang duduk di </w:t>
      </w:r>
      <w:r w:rsidR="009D6B77">
        <w:t xml:space="preserve">deker </w:t>
      </w:r>
      <w:r>
        <w:t>dan bermain gitar, pergi ke</w:t>
      </w:r>
      <w:r w:rsidR="000976A0">
        <w:t xml:space="preserve"> </w:t>
      </w:r>
      <w:r w:rsidR="006709B5">
        <w:t xml:space="preserve">masjid </w:t>
      </w:r>
      <w:r>
        <w:t>tidak mengaji tapi berdiskusi yang tidak ada manfaatnya dan keluar rumah dengan meminta izin untuk pergi ke</w:t>
      </w:r>
      <w:r w:rsidR="009D6B77">
        <w:t xml:space="preserve"> </w:t>
      </w:r>
      <w:r w:rsidR="006709B5">
        <w:t>masjid</w:t>
      </w:r>
      <w:r>
        <w:t xml:space="preserve">, atau mengerjakan tugas di </w:t>
      </w:r>
      <w:r w:rsidR="009D6B77">
        <w:t xml:space="preserve">rumah </w:t>
      </w:r>
      <w:r>
        <w:t xml:space="preserve">teman padahal pergi ketemuan berdua </w:t>
      </w:r>
      <w:r w:rsidR="006709B5">
        <w:t>dengan lain jenis</w:t>
      </w:r>
      <w:r>
        <w:t>. Berdasarkan realitas di</w:t>
      </w:r>
      <w:r w:rsidR="00DA5316">
        <w:t xml:space="preserve"> </w:t>
      </w:r>
      <w:r>
        <w:t xml:space="preserve">atas, penulis menduga adanya faktor yang mempengaruhi akhlak remaja di </w:t>
      </w:r>
      <w:r w:rsidR="009D6B77">
        <w:t xml:space="preserve">desa </w:t>
      </w:r>
      <w:r>
        <w:t>tersebut yaitu kurangnya perhatian orang tua. Sehingga penulis tertarik untuk</w:t>
      </w:r>
      <w:r w:rsidR="000976A0">
        <w:t xml:space="preserve"> melakukan penelitian tentang : “</w:t>
      </w:r>
      <w:r>
        <w:rPr>
          <w:i/>
        </w:rPr>
        <w:t xml:space="preserve">Pengaruh </w:t>
      </w:r>
      <w:r w:rsidR="000976A0">
        <w:rPr>
          <w:i/>
        </w:rPr>
        <w:t xml:space="preserve">Perhatian Orang Tua Terhadap Akhlak Remaja </w:t>
      </w:r>
      <w:r>
        <w:rPr>
          <w:i/>
        </w:rPr>
        <w:t xml:space="preserve">di Desa Patuho </w:t>
      </w:r>
      <w:r w:rsidR="000976A0">
        <w:rPr>
          <w:i/>
        </w:rPr>
        <w:t>Jaya Kec</w:t>
      </w:r>
      <w:r>
        <w:rPr>
          <w:i/>
        </w:rPr>
        <w:t xml:space="preserve">. Lalembuu </w:t>
      </w:r>
      <w:r w:rsidR="000976A0">
        <w:rPr>
          <w:i/>
        </w:rPr>
        <w:t>Kab</w:t>
      </w:r>
      <w:r>
        <w:rPr>
          <w:i/>
        </w:rPr>
        <w:t>. Konawe selatan”</w:t>
      </w:r>
    </w:p>
    <w:p w:rsidR="006D79F9" w:rsidRPr="00E12188" w:rsidRDefault="006D79F9" w:rsidP="00335F1C">
      <w:pPr>
        <w:pStyle w:val="Default"/>
        <w:numPr>
          <w:ilvl w:val="0"/>
          <w:numId w:val="1"/>
        </w:numPr>
        <w:tabs>
          <w:tab w:val="clear" w:pos="720"/>
        </w:tabs>
        <w:spacing w:line="360" w:lineRule="auto"/>
        <w:ind w:left="360"/>
        <w:jc w:val="both"/>
        <w:rPr>
          <w:b/>
        </w:rPr>
      </w:pPr>
      <w:r w:rsidRPr="00E12188">
        <w:rPr>
          <w:b/>
        </w:rPr>
        <w:t>Batasan dan Rumusan Masalah</w:t>
      </w:r>
    </w:p>
    <w:p w:rsidR="00C4395A" w:rsidRDefault="006D79F9" w:rsidP="00C4395A">
      <w:pPr>
        <w:pStyle w:val="Default"/>
        <w:numPr>
          <w:ilvl w:val="1"/>
          <w:numId w:val="1"/>
        </w:numPr>
        <w:tabs>
          <w:tab w:val="clear" w:pos="900"/>
        </w:tabs>
        <w:spacing w:line="360" w:lineRule="auto"/>
        <w:ind w:left="709"/>
        <w:jc w:val="both"/>
      </w:pPr>
      <w:r w:rsidRPr="00E12188">
        <w:rPr>
          <w:b/>
        </w:rPr>
        <w:t>Batasan Masalah</w:t>
      </w:r>
    </w:p>
    <w:p w:rsidR="00DA5316" w:rsidRPr="00A43D8A" w:rsidRDefault="006D79F9" w:rsidP="00D827BF">
      <w:pPr>
        <w:pStyle w:val="Default"/>
        <w:spacing w:line="480" w:lineRule="auto"/>
        <w:ind w:firstLine="709"/>
        <w:jc w:val="both"/>
      </w:pPr>
      <w:r w:rsidRPr="00A43D8A">
        <w:t xml:space="preserve">Agar masalah dalam penelitian ini lebih fokus dan tidak menyimpang dari apa yang </w:t>
      </w:r>
      <w:r w:rsidR="00DA5316">
        <w:t>ingin diteliti, maka di</w:t>
      </w:r>
      <w:r w:rsidRPr="00A43D8A">
        <w:t>batasi penelitian ini pa</w:t>
      </w:r>
      <w:r>
        <w:t xml:space="preserve">da permasalahan yaitu </w:t>
      </w:r>
      <w:r w:rsidRPr="00A43D8A">
        <w:t xml:space="preserve">Pengaruh </w:t>
      </w:r>
      <w:r>
        <w:t xml:space="preserve">Perhatian Orang Tua terhadap Akhlak Remaja </w:t>
      </w:r>
      <w:r w:rsidR="00BE42F2">
        <w:t xml:space="preserve">di </w:t>
      </w:r>
      <w:r>
        <w:t>Desa Patuho Jaya</w:t>
      </w:r>
      <w:r w:rsidRPr="00A43D8A">
        <w:t xml:space="preserve"> Kec Lalembuu Kab. Konawe Selatan</w:t>
      </w:r>
      <w:r w:rsidR="00DA5316">
        <w:t>.</w:t>
      </w:r>
    </w:p>
    <w:p w:rsidR="00C4395A" w:rsidRDefault="006D79F9" w:rsidP="00C4395A">
      <w:pPr>
        <w:pStyle w:val="Default"/>
        <w:numPr>
          <w:ilvl w:val="1"/>
          <w:numId w:val="1"/>
        </w:numPr>
        <w:tabs>
          <w:tab w:val="clear" w:pos="900"/>
        </w:tabs>
        <w:spacing w:line="480" w:lineRule="auto"/>
        <w:ind w:left="709"/>
        <w:jc w:val="both"/>
      </w:pPr>
      <w:r w:rsidRPr="00E12188">
        <w:rPr>
          <w:b/>
        </w:rPr>
        <w:t>Rumusan Masalah</w:t>
      </w:r>
    </w:p>
    <w:p w:rsidR="007F6297" w:rsidRDefault="006D79F9" w:rsidP="00D827BF">
      <w:pPr>
        <w:pStyle w:val="Default"/>
        <w:spacing w:line="480" w:lineRule="auto"/>
        <w:ind w:firstLine="709"/>
        <w:jc w:val="both"/>
      </w:pPr>
      <w:r w:rsidRPr="00E12188">
        <w:t xml:space="preserve">Berdasarkan batasan masalah di atas, maka dirumuskan permasalahannya yaitu </w:t>
      </w:r>
      <w:r w:rsidR="007F6297">
        <w:t>sebagai berikut:</w:t>
      </w:r>
    </w:p>
    <w:p w:rsidR="007F6297" w:rsidRDefault="007F6297" w:rsidP="007F6297">
      <w:pPr>
        <w:pStyle w:val="Default"/>
        <w:numPr>
          <w:ilvl w:val="0"/>
          <w:numId w:val="18"/>
        </w:numPr>
        <w:spacing w:line="480" w:lineRule="auto"/>
        <w:ind w:left="709"/>
        <w:jc w:val="both"/>
      </w:pPr>
      <w:r>
        <w:t xml:space="preserve">Bagaimana </w:t>
      </w:r>
      <w:r w:rsidR="003337C6">
        <w:t>Perhatian Orang Tua di Desa Patuho Jaya Kecamatan Lalembuu Kabupaten Konawe Selatan ?</w:t>
      </w:r>
    </w:p>
    <w:p w:rsidR="003337C6" w:rsidRDefault="003337C6" w:rsidP="007F6297">
      <w:pPr>
        <w:pStyle w:val="Default"/>
        <w:numPr>
          <w:ilvl w:val="0"/>
          <w:numId w:val="18"/>
        </w:numPr>
        <w:spacing w:line="480" w:lineRule="auto"/>
        <w:ind w:left="709"/>
        <w:jc w:val="both"/>
      </w:pPr>
      <w:r>
        <w:lastRenderedPageBreak/>
        <w:t>Bagaimana Akhlak Remaja di Desa Patuho Jaya kecamatan Lalembuu Kabupaten Konawe Selatan ?</w:t>
      </w:r>
    </w:p>
    <w:p w:rsidR="006D79F9" w:rsidRPr="00A43D8A" w:rsidRDefault="003337C6" w:rsidP="007F6297">
      <w:pPr>
        <w:pStyle w:val="Default"/>
        <w:numPr>
          <w:ilvl w:val="0"/>
          <w:numId w:val="18"/>
        </w:numPr>
        <w:spacing w:line="480" w:lineRule="auto"/>
        <w:ind w:left="709"/>
        <w:jc w:val="both"/>
      </w:pPr>
      <w:r>
        <w:t xml:space="preserve">Apakah </w:t>
      </w:r>
      <w:r w:rsidR="006D79F9">
        <w:t xml:space="preserve">terdapat </w:t>
      </w:r>
      <w:r w:rsidR="006D79F9" w:rsidRPr="00A43D8A">
        <w:t xml:space="preserve">Pengaruh </w:t>
      </w:r>
      <w:r w:rsidR="006D79F9">
        <w:t>Perhatian Orang Tua terhadap Akhlak Remaja di Desa Patuho Jaya</w:t>
      </w:r>
      <w:r w:rsidR="006D79F9" w:rsidRPr="00A43D8A">
        <w:t xml:space="preserve"> Kec</w:t>
      </w:r>
      <w:r>
        <w:t>amatan Lalembuu Kabupaten</w:t>
      </w:r>
      <w:r w:rsidR="006D79F9" w:rsidRPr="00A43D8A">
        <w:t xml:space="preserve"> Konawe Selatan</w:t>
      </w:r>
      <w:r w:rsidR="00DA5316">
        <w:t xml:space="preserve"> </w:t>
      </w:r>
      <w:r w:rsidR="006D79F9">
        <w:t>?</w:t>
      </w:r>
    </w:p>
    <w:p w:rsidR="006D79F9" w:rsidRPr="00E12188" w:rsidRDefault="006D79F9" w:rsidP="00286111">
      <w:pPr>
        <w:pStyle w:val="Default"/>
        <w:numPr>
          <w:ilvl w:val="0"/>
          <w:numId w:val="1"/>
        </w:numPr>
        <w:tabs>
          <w:tab w:val="clear" w:pos="720"/>
        </w:tabs>
        <w:spacing w:line="480" w:lineRule="auto"/>
        <w:ind w:left="360"/>
        <w:jc w:val="both"/>
      </w:pPr>
      <w:r w:rsidRPr="00E12188">
        <w:rPr>
          <w:b/>
        </w:rPr>
        <w:t>Definisi Operasional</w:t>
      </w:r>
    </w:p>
    <w:p w:rsidR="00FD51F8" w:rsidRDefault="006D79F9" w:rsidP="00D827BF">
      <w:pPr>
        <w:pStyle w:val="Default"/>
        <w:spacing w:line="480" w:lineRule="auto"/>
        <w:ind w:firstLine="709"/>
        <w:jc w:val="both"/>
      </w:pPr>
      <w:r w:rsidRPr="00E12188">
        <w:t>Untuk menghindari kekeliruan persepsi terhadap judul penelitian ini, maka diperlukan penjabaran defenisi operasional sebagai berikut:</w:t>
      </w:r>
    </w:p>
    <w:p w:rsidR="006709B5" w:rsidRDefault="006D79F9" w:rsidP="006709B5">
      <w:pPr>
        <w:pStyle w:val="Default"/>
        <w:numPr>
          <w:ilvl w:val="0"/>
          <w:numId w:val="17"/>
        </w:numPr>
        <w:spacing w:line="480" w:lineRule="auto"/>
        <w:ind w:left="426"/>
        <w:jc w:val="both"/>
      </w:pPr>
      <w:r>
        <w:t>Perhatian orang tua yang dimaksud dalam penelitian</w:t>
      </w:r>
      <w:r w:rsidR="006709B5">
        <w:t xml:space="preserve"> ini adalah aktifitas orang tua </w:t>
      </w:r>
      <w:r>
        <w:t xml:space="preserve">dalam rangka </w:t>
      </w:r>
      <w:r w:rsidR="00F44164">
        <w:t>memperhatikan sifat dan sikap</w:t>
      </w:r>
      <w:r>
        <w:t xml:space="preserve"> remaja agar remaja tidak menyimpang dari aturan yang telah berlaku dengan cara memberikan bimbingan, nasehat, pengawasan,</w:t>
      </w:r>
      <w:r w:rsidR="00DA5316">
        <w:t xml:space="preserve"> </w:t>
      </w:r>
      <w:r>
        <w:t>motivasi dan penghargaan yang sifatnya menyeluruh pada diri remaja agar terjadi perubahan akhlak yang islami.</w:t>
      </w:r>
    </w:p>
    <w:p w:rsidR="006D79F9" w:rsidRPr="00E12188" w:rsidRDefault="006D79F9" w:rsidP="006709B5">
      <w:pPr>
        <w:pStyle w:val="Default"/>
        <w:numPr>
          <w:ilvl w:val="0"/>
          <w:numId w:val="17"/>
        </w:numPr>
        <w:spacing w:line="480" w:lineRule="auto"/>
        <w:ind w:left="426"/>
        <w:jc w:val="both"/>
      </w:pPr>
      <w:r>
        <w:t>Akhlak remaja</w:t>
      </w:r>
      <w:r w:rsidRPr="00E12188">
        <w:t xml:space="preserve"> yang dimaksud dalam penelitian ini adalah</w:t>
      </w:r>
      <w:r>
        <w:t xml:space="preserve"> sifat</w:t>
      </w:r>
      <w:r w:rsidR="00093A81">
        <w:t xml:space="preserve"> dan sikap </w:t>
      </w:r>
      <w:r>
        <w:t xml:space="preserve">yang tertanam dalam jiwa atau gambaran tentang keadaan jiwa sehingga padanya timbul perbuatan yang langsung tanpa berpikir dan mempertimbangkan yang terjadi pada remaja yaitu usia 12–21  tahun yang mencerminkan nilai–nilai islam. </w:t>
      </w:r>
      <w:r w:rsidRPr="00E12188">
        <w:t xml:space="preserve">Berbagai bentuk akhlak </w:t>
      </w:r>
      <w:r>
        <w:t xml:space="preserve">remaja di Desa Patuho Jaya Kecamatan Lalembuu </w:t>
      </w:r>
      <w:r w:rsidRPr="00E12188">
        <w:t>Kabupaten Konawe Selatan yang sesuai dengan konsep ajaran agama Islam.</w:t>
      </w:r>
    </w:p>
    <w:p w:rsidR="00093A81" w:rsidRDefault="006D79F9" w:rsidP="00D827BF">
      <w:pPr>
        <w:pStyle w:val="Default"/>
        <w:spacing w:line="480" w:lineRule="auto"/>
        <w:ind w:firstLine="709"/>
        <w:jc w:val="both"/>
      </w:pPr>
      <w:r w:rsidRPr="00E12188">
        <w:t xml:space="preserve">Berdasarkan uraian tersebut di atas, dapat dirumuskan bahwa judul penelitian ini, dimaksudkan untuk mengukur pengaruh </w:t>
      </w:r>
      <w:r>
        <w:t xml:space="preserve">perhatian orang tua terhadap akhlak remaja di Desa Patuho </w:t>
      </w:r>
      <w:r w:rsidR="00D827BF">
        <w:t xml:space="preserve">Jaya </w:t>
      </w:r>
      <w:r>
        <w:t>Kec. Lalembuu Kab. Konawe Selatan</w:t>
      </w:r>
      <w:r w:rsidR="00FD51F8">
        <w:t>.</w:t>
      </w:r>
    </w:p>
    <w:p w:rsidR="00861E12" w:rsidRPr="00E12188" w:rsidRDefault="00861E12" w:rsidP="00D827BF">
      <w:pPr>
        <w:pStyle w:val="Default"/>
        <w:spacing w:line="480" w:lineRule="auto"/>
        <w:ind w:firstLine="709"/>
        <w:jc w:val="both"/>
      </w:pPr>
    </w:p>
    <w:p w:rsidR="006D79F9" w:rsidRPr="00E12188" w:rsidRDefault="006D79F9" w:rsidP="00335F1C">
      <w:pPr>
        <w:pStyle w:val="Default"/>
        <w:numPr>
          <w:ilvl w:val="0"/>
          <w:numId w:val="1"/>
        </w:numPr>
        <w:tabs>
          <w:tab w:val="clear" w:pos="720"/>
        </w:tabs>
        <w:spacing w:line="480" w:lineRule="auto"/>
        <w:ind w:left="360"/>
        <w:jc w:val="both"/>
        <w:rPr>
          <w:b/>
        </w:rPr>
      </w:pPr>
      <w:r w:rsidRPr="00E12188">
        <w:rPr>
          <w:b/>
        </w:rPr>
        <w:lastRenderedPageBreak/>
        <w:t>Tujuan dan Kegunaan Penelitian</w:t>
      </w:r>
    </w:p>
    <w:p w:rsidR="00C4395A" w:rsidRDefault="006D79F9" w:rsidP="00C4395A">
      <w:pPr>
        <w:pStyle w:val="Default"/>
        <w:numPr>
          <w:ilvl w:val="1"/>
          <w:numId w:val="1"/>
        </w:numPr>
        <w:tabs>
          <w:tab w:val="clear" w:pos="900"/>
        </w:tabs>
        <w:spacing w:line="480" w:lineRule="auto"/>
        <w:ind w:left="426"/>
        <w:jc w:val="both"/>
      </w:pPr>
      <w:r w:rsidRPr="00E12188">
        <w:rPr>
          <w:b/>
        </w:rPr>
        <w:t>Tujuan Penelitian</w:t>
      </w:r>
    </w:p>
    <w:p w:rsidR="003337C6" w:rsidRDefault="003337C6" w:rsidP="003337C6">
      <w:pPr>
        <w:pStyle w:val="Default"/>
        <w:spacing w:line="480" w:lineRule="auto"/>
        <w:ind w:firstLine="426"/>
        <w:jc w:val="both"/>
        <w:rPr>
          <w:lang w:val="nb-NO"/>
        </w:rPr>
      </w:pPr>
      <w:r>
        <w:rPr>
          <w:lang w:val="nb-NO"/>
        </w:rPr>
        <w:t>Adapun tujuan penelitian ini yaitu sebagai berikut:</w:t>
      </w:r>
      <w:r w:rsidR="006D79F9" w:rsidRPr="00C4395A">
        <w:rPr>
          <w:lang w:val="nb-NO"/>
        </w:rPr>
        <w:t xml:space="preserve"> </w:t>
      </w:r>
    </w:p>
    <w:p w:rsidR="003337C6" w:rsidRDefault="003337C6" w:rsidP="003337C6">
      <w:pPr>
        <w:pStyle w:val="Default"/>
        <w:numPr>
          <w:ilvl w:val="2"/>
          <w:numId w:val="1"/>
        </w:numPr>
        <w:tabs>
          <w:tab w:val="clear" w:pos="3000"/>
        </w:tabs>
        <w:spacing w:line="480" w:lineRule="auto"/>
        <w:ind w:left="993" w:hanging="426"/>
        <w:jc w:val="both"/>
      </w:pPr>
      <w:r>
        <w:t>Untuk mengetahui perhatian orang tua di Desa Patuho Jaya Kecamatan Lalembuu Kabupaten Konawe Selatan</w:t>
      </w:r>
    </w:p>
    <w:p w:rsidR="003337C6" w:rsidRDefault="003337C6" w:rsidP="003337C6">
      <w:pPr>
        <w:pStyle w:val="Default"/>
        <w:numPr>
          <w:ilvl w:val="2"/>
          <w:numId w:val="1"/>
        </w:numPr>
        <w:tabs>
          <w:tab w:val="clear" w:pos="3000"/>
        </w:tabs>
        <w:spacing w:line="480" w:lineRule="auto"/>
        <w:ind w:left="993" w:hanging="426"/>
        <w:jc w:val="both"/>
      </w:pPr>
      <w:r>
        <w:t>Untuk mengetahui akhlak remaja di Desa Patuho Jaya Kecamatan Lalembuu Kabupaten Konawe Selata</w:t>
      </w:r>
      <w:r w:rsidR="00AA572D">
        <w:t>n</w:t>
      </w:r>
    </w:p>
    <w:p w:rsidR="006D79F9" w:rsidRPr="00495D99" w:rsidRDefault="003337C6" w:rsidP="003337C6">
      <w:pPr>
        <w:pStyle w:val="Default"/>
        <w:numPr>
          <w:ilvl w:val="2"/>
          <w:numId w:val="1"/>
        </w:numPr>
        <w:tabs>
          <w:tab w:val="clear" w:pos="3000"/>
        </w:tabs>
        <w:spacing w:line="480" w:lineRule="auto"/>
        <w:ind w:left="993" w:hanging="426"/>
        <w:jc w:val="both"/>
      </w:pPr>
      <w:r>
        <w:t xml:space="preserve">Untuk </w:t>
      </w:r>
      <w:r w:rsidR="006D79F9">
        <w:t xml:space="preserve">mengetahui besarnya pengaruh perhatian orang tua terhadap akhlak remaja di Desa Patuho </w:t>
      </w:r>
      <w:r w:rsidR="00FD51F8">
        <w:t xml:space="preserve">Jaya </w:t>
      </w:r>
      <w:r w:rsidR="006D79F9">
        <w:t>Kec. Lalembuu Kab. Konawe Selatan</w:t>
      </w:r>
      <w:r w:rsidR="00FD51F8">
        <w:t>.</w:t>
      </w:r>
    </w:p>
    <w:p w:rsidR="006D79F9" w:rsidRPr="00E12188" w:rsidRDefault="006D79F9" w:rsidP="00286111">
      <w:pPr>
        <w:pStyle w:val="Default"/>
        <w:numPr>
          <w:ilvl w:val="1"/>
          <w:numId w:val="1"/>
        </w:numPr>
        <w:tabs>
          <w:tab w:val="clear" w:pos="900"/>
        </w:tabs>
        <w:spacing w:line="480" w:lineRule="auto"/>
        <w:ind w:left="426"/>
        <w:jc w:val="both"/>
      </w:pPr>
      <w:r w:rsidRPr="00E12188">
        <w:rPr>
          <w:b/>
        </w:rPr>
        <w:t>Kegunaan Penelitian</w:t>
      </w:r>
    </w:p>
    <w:p w:rsidR="006D79F9" w:rsidRPr="00E12188" w:rsidRDefault="00FD51F8" w:rsidP="00D827BF">
      <w:pPr>
        <w:pStyle w:val="Default"/>
        <w:spacing w:line="480" w:lineRule="auto"/>
        <w:ind w:firstLine="709"/>
        <w:jc w:val="both"/>
      </w:pPr>
      <w:r w:rsidRPr="00E12188">
        <w:t xml:space="preserve">Hasil </w:t>
      </w:r>
      <w:r w:rsidR="006D79F9" w:rsidRPr="00E12188">
        <w:t>penelitian ini, diharapkan dapat bermanfaat kepada semua pihak dan komponen yang berkepentingan yakni:</w:t>
      </w:r>
    </w:p>
    <w:p w:rsidR="006D79F9" w:rsidRPr="00783740" w:rsidRDefault="006D79F9" w:rsidP="00FD51F8">
      <w:pPr>
        <w:pStyle w:val="Default"/>
        <w:numPr>
          <w:ilvl w:val="2"/>
          <w:numId w:val="1"/>
        </w:numPr>
        <w:tabs>
          <w:tab w:val="clear" w:pos="3000"/>
        </w:tabs>
        <w:spacing w:line="480" w:lineRule="auto"/>
        <w:ind w:left="426" w:hanging="360"/>
        <w:jc w:val="both"/>
      </w:pPr>
      <w:r w:rsidRPr="00E12188">
        <w:t xml:space="preserve">Bagi orang tua sebagai </w:t>
      </w:r>
      <w:r>
        <w:t>suatu acuan dan pedoman dalam memberikan perhatian di</w:t>
      </w:r>
      <w:r w:rsidR="006709B5">
        <w:t xml:space="preserve"> </w:t>
      </w:r>
      <w:r>
        <w:t>dalam membentuk akhlak remaja</w:t>
      </w:r>
      <w:r w:rsidRPr="00E12188">
        <w:t xml:space="preserve"> sebagai tanggung jawab dan amanah Allah bagi setiap keluarga atau orang tua.</w:t>
      </w:r>
    </w:p>
    <w:p w:rsidR="006D79F9" w:rsidRDefault="00C4395A" w:rsidP="00FD51F8">
      <w:pPr>
        <w:pStyle w:val="Default"/>
        <w:numPr>
          <w:ilvl w:val="2"/>
          <w:numId w:val="1"/>
        </w:numPr>
        <w:tabs>
          <w:tab w:val="clear" w:pos="3000"/>
        </w:tabs>
        <w:spacing w:line="480" w:lineRule="auto"/>
        <w:ind w:left="426" w:hanging="360"/>
        <w:jc w:val="both"/>
      </w:pPr>
      <w:r>
        <w:t xml:space="preserve">Bagi </w:t>
      </w:r>
      <w:r w:rsidR="00EA5A43">
        <w:t>p</w:t>
      </w:r>
      <w:r w:rsidR="006D79F9" w:rsidRPr="00E12188">
        <w:t>ihak STAIN Kendari untuk dijadikan referensi keilmuan dan memperkaya perbendarahan kepustakaan.</w:t>
      </w:r>
    </w:p>
    <w:p w:rsidR="00F51448" w:rsidRDefault="006D79F9" w:rsidP="00FD51F8">
      <w:pPr>
        <w:pStyle w:val="Default"/>
        <w:numPr>
          <w:ilvl w:val="2"/>
          <w:numId w:val="1"/>
        </w:numPr>
        <w:tabs>
          <w:tab w:val="clear" w:pos="3000"/>
        </w:tabs>
        <w:spacing w:line="480" w:lineRule="auto"/>
        <w:ind w:left="426" w:hanging="360"/>
        <w:jc w:val="both"/>
      </w:pPr>
      <w:r w:rsidRPr="00FD4B37">
        <w:t xml:space="preserve">Bagi mahasiswa STAIN pada khususnya dan mahasiswa secara umum, akademik dan </w:t>
      </w:r>
      <w:r w:rsidR="00861E12">
        <w:t>calon</w:t>
      </w:r>
      <w:r w:rsidRPr="00FD4B37">
        <w:t xml:space="preserve"> peneliti </w:t>
      </w:r>
      <w:r w:rsidR="00861E12">
        <w:t xml:space="preserve">lain </w:t>
      </w:r>
      <w:r w:rsidRPr="00FD4B37">
        <w:t xml:space="preserve">yang berkeinginan </w:t>
      </w:r>
      <w:r w:rsidR="00861E12">
        <w:t>mengembangkan penelitian dan mengangkan tema serupa</w:t>
      </w:r>
      <w:r w:rsidRPr="00FD4B37">
        <w:t>, untuk dijadikan sumber informasi, data pendukung dan bahan perbandinga</w:t>
      </w:r>
      <w:r w:rsidR="00EA5A43">
        <w:t>n.</w:t>
      </w:r>
    </w:p>
    <w:p w:rsidR="00B00672" w:rsidRDefault="00F51448" w:rsidP="00C61858">
      <w:pPr>
        <w:pStyle w:val="Default"/>
        <w:numPr>
          <w:ilvl w:val="2"/>
          <w:numId w:val="1"/>
        </w:numPr>
        <w:tabs>
          <w:tab w:val="clear" w:pos="3000"/>
        </w:tabs>
        <w:spacing w:line="480" w:lineRule="auto"/>
        <w:ind w:left="426" w:hanging="360"/>
        <w:jc w:val="both"/>
      </w:pPr>
      <w:r w:rsidRPr="00105755">
        <w:lastRenderedPageBreak/>
        <w:t>Bagi penulis, dapa</w:t>
      </w:r>
      <w:r>
        <w:t xml:space="preserve">t menambah wawasan dan </w:t>
      </w:r>
      <w:r w:rsidRPr="00105755">
        <w:t xml:space="preserve">informasi baru mengenai pengetahuan tentang </w:t>
      </w:r>
      <w:r w:rsidR="00EA5A43">
        <w:t>perhatian orang tua memberikan pengaruh</w:t>
      </w:r>
      <w:r>
        <w:t xml:space="preserve"> terhadap akhlak remaja</w:t>
      </w:r>
      <w:r w:rsidR="006709B5">
        <w:t>.</w:t>
      </w:r>
      <w:r>
        <w:t xml:space="preserve"> </w:t>
      </w:r>
      <w:r w:rsidRPr="00105755">
        <w:t>Sehingga dengan demikian, dapat memberikan masukan dan pembekalan untuk proses ke</w:t>
      </w:r>
      <w:r w:rsidR="006709B5">
        <w:t xml:space="preserve"> </w:t>
      </w:r>
      <w:r w:rsidRPr="00105755">
        <w:t>depan.</w:t>
      </w:r>
    </w:p>
    <w:p w:rsidR="008D4D1B" w:rsidRPr="00F51448" w:rsidRDefault="008D4D1B" w:rsidP="00B00672">
      <w:pPr>
        <w:jc w:val="center"/>
        <w:rPr>
          <w:rFonts w:ascii="Times New Roman" w:hAnsi="Times New Roman" w:cs="Times New Roman"/>
          <w:sz w:val="24"/>
          <w:szCs w:val="24"/>
        </w:rPr>
      </w:pPr>
    </w:p>
    <w:sectPr w:rsidR="008D4D1B" w:rsidRPr="00F51448" w:rsidSect="00B00672">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C28" w:rsidRDefault="00877C28" w:rsidP="006D79F9">
      <w:pPr>
        <w:spacing w:after="0" w:line="240" w:lineRule="auto"/>
      </w:pPr>
      <w:r>
        <w:separator/>
      </w:r>
    </w:p>
  </w:endnote>
  <w:endnote w:type="continuationSeparator" w:id="1">
    <w:p w:rsidR="00877C28" w:rsidRDefault="00877C28" w:rsidP="006D7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F4" w:rsidRDefault="00DB33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F4" w:rsidRDefault="00DB33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42"/>
      <w:docPartObj>
        <w:docPartGallery w:val="Page Numbers (Bottom of Page)"/>
        <w:docPartUnique/>
      </w:docPartObj>
    </w:sdtPr>
    <w:sdtEndPr>
      <w:rPr>
        <w:rFonts w:ascii="Times New Roman" w:hAnsi="Times New Roman" w:cs="Times New Roman"/>
        <w:sz w:val="24"/>
        <w:szCs w:val="24"/>
      </w:rPr>
    </w:sdtEndPr>
    <w:sdtContent>
      <w:p w:rsidR="00B00672" w:rsidRDefault="00123835">
        <w:pPr>
          <w:pStyle w:val="Footer"/>
          <w:jc w:val="center"/>
        </w:pPr>
        <w:r w:rsidRPr="002C78BE">
          <w:rPr>
            <w:rFonts w:ascii="Times New Roman" w:hAnsi="Times New Roman" w:cs="Times New Roman"/>
            <w:sz w:val="24"/>
            <w:szCs w:val="24"/>
          </w:rPr>
          <w:fldChar w:fldCharType="begin"/>
        </w:r>
        <w:r w:rsidR="00F130DD" w:rsidRPr="002C78BE">
          <w:rPr>
            <w:rFonts w:ascii="Times New Roman" w:hAnsi="Times New Roman" w:cs="Times New Roman"/>
            <w:sz w:val="24"/>
            <w:szCs w:val="24"/>
          </w:rPr>
          <w:instrText xml:space="preserve"> PAGE   \* MERGEFORMAT </w:instrText>
        </w:r>
        <w:r w:rsidRPr="002C78BE">
          <w:rPr>
            <w:rFonts w:ascii="Times New Roman" w:hAnsi="Times New Roman" w:cs="Times New Roman"/>
            <w:sz w:val="24"/>
            <w:szCs w:val="24"/>
          </w:rPr>
          <w:fldChar w:fldCharType="separate"/>
        </w:r>
        <w:r w:rsidR="00861E12">
          <w:rPr>
            <w:rFonts w:ascii="Times New Roman" w:hAnsi="Times New Roman" w:cs="Times New Roman"/>
            <w:noProof/>
            <w:sz w:val="24"/>
            <w:szCs w:val="24"/>
          </w:rPr>
          <w:t>1</w:t>
        </w:r>
        <w:r w:rsidRPr="002C78BE">
          <w:rPr>
            <w:rFonts w:ascii="Times New Roman" w:hAnsi="Times New Roman" w:cs="Times New Roman"/>
            <w:sz w:val="24"/>
            <w:szCs w:val="24"/>
          </w:rPr>
          <w:fldChar w:fldCharType="end"/>
        </w:r>
      </w:p>
    </w:sdtContent>
  </w:sdt>
  <w:p w:rsidR="00CA212A" w:rsidRPr="00CA212A" w:rsidRDefault="00CA212A" w:rsidP="00CA212A">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C28" w:rsidRDefault="00877C28" w:rsidP="006D79F9">
      <w:pPr>
        <w:spacing w:after="0" w:line="240" w:lineRule="auto"/>
      </w:pPr>
      <w:r>
        <w:separator/>
      </w:r>
    </w:p>
  </w:footnote>
  <w:footnote w:type="continuationSeparator" w:id="1">
    <w:p w:rsidR="00877C28" w:rsidRDefault="00877C28" w:rsidP="006D79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F4" w:rsidRDefault="00DB33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459139"/>
      <w:docPartObj>
        <w:docPartGallery w:val="Page Numbers (Top of Page)"/>
        <w:docPartUnique/>
      </w:docPartObj>
    </w:sdtPr>
    <w:sdtContent>
      <w:p w:rsidR="007D5BF3" w:rsidRPr="00DB33F4" w:rsidRDefault="00123835">
        <w:pPr>
          <w:pStyle w:val="Header"/>
          <w:jc w:val="right"/>
          <w:rPr>
            <w:rFonts w:ascii="Times New Roman" w:hAnsi="Times New Roman" w:cs="Times New Roman"/>
            <w:sz w:val="24"/>
            <w:szCs w:val="24"/>
          </w:rPr>
        </w:pPr>
        <w:r w:rsidRPr="00DB33F4">
          <w:rPr>
            <w:rFonts w:ascii="Times New Roman" w:hAnsi="Times New Roman" w:cs="Times New Roman"/>
            <w:sz w:val="24"/>
            <w:szCs w:val="24"/>
          </w:rPr>
          <w:fldChar w:fldCharType="begin"/>
        </w:r>
        <w:r w:rsidR="00573EB4" w:rsidRPr="00DB33F4">
          <w:rPr>
            <w:rFonts w:ascii="Times New Roman" w:hAnsi="Times New Roman" w:cs="Times New Roman"/>
            <w:sz w:val="24"/>
            <w:szCs w:val="24"/>
          </w:rPr>
          <w:instrText xml:space="preserve"> PAGE   \* MERGEFORMAT </w:instrText>
        </w:r>
        <w:r w:rsidRPr="00DB33F4">
          <w:rPr>
            <w:rFonts w:ascii="Times New Roman" w:hAnsi="Times New Roman" w:cs="Times New Roman"/>
            <w:sz w:val="24"/>
            <w:szCs w:val="24"/>
          </w:rPr>
          <w:fldChar w:fldCharType="separate"/>
        </w:r>
        <w:r w:rsidR="00861E12">
          <w:rPr>
            <w:rFonts w:ascii="Times New Roman" w:hAnsi="Times New Roman" w:cs="Times New Roman"/>
            <w:noProof/>
            <w:sz w:val="24"/>
            <w:szCs w:val="24"/>
          </w:rPr>
          <w:t>6</w:t>
        </w:r>
        <w:r w:rsidRPr="00DB33F4">
          <w:rPr>
            <w:rFonts w:ascii="Times New Roman" w:hAnsi="Times New Roman" w:cs="Times New Roman"/>
            <w:sz w:val="24"/>
            <w:szCs w:val="24"/>
          </w:rPr>
          <w:fldChar w:fldCharType="end"/>
        </w:r>
      </w:p>
    </w:sdtContent>
  </w:sdt>
  <w:p w:rsidR="007D5BF3" w:rsidRDefault="007D5B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F4" w:rsidRDefault="00DB33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B07"/>
    <w:multiLevelType w:val="hybridMultilevel"/>
    <w:tmpl w:val="241E170E"/>
    <w:lvl w:ilvl="0" w:tplc="C25AAB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5204F"/>
    <w:multiLevelType w:val="multilevel"/>
    <w:tmpl w:val="519E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05B0D"/>
    <w:multiLevelType w:val="multilevel"/>
    <w:tmpl w:val="80F4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F027F"/>
    <w:multiLevelType w:val="hybridMultilevel"/>
    <w:tmpl w:val="899CCAFA"/>
    <w:lvl w:ilvl="0" w:tplc="A1BADC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112D04"/>
    <w:multiLevelType w:val="hybridMultilevel"/>
    <w:tmpl w:val="C6B487C0"/>
    <w:lvl w:ilvl="0" w:tplc="76CC0C6A">
      <w:start w:val="1"/>
      <w:numFmt w:val="lowerLetter"/>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8D154B"/>
    <w:multiLevelType w:val="multilevel"/>
    <w:tmpl w:val="0526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22615E"/>
    <w:multiLevelType w:val="hybridMultilevel"/>
    <w:tmpl w:val="0F3253A8"/>
    <w:lvl w:ilvl="0" w:tplc="4FF03456">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41D4F2B"/>
    <w:multiLevelType w:val="hybridMultilevel"/>
    <w:tmpl w:val="E6B0939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17485B7A"/>
    <w:multiLevelType w:val="hybridMultilevel"/>
    <w:tmpl w:val="09A09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06092"/>
    <w:multiLevelType w:val="hybridMultilevel"/>
    <w:tmpl w:val="0E4A80C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1CD8547E"/>
    <w:multiLevelType w:val="multilevel"/>
    <w:tmpl w:val="C0724D98"/>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900"/>
        </w:tabs>
        <w:ind w:left="900" w:hanging="360"/>
      </w:pPr>
      <w:rPr>
        <w:rFonts w:hint="default"/>
        <w:b/>
      </w:rPr>
    </w:lvl>
    <w:lvl w:ilvl="2">
      <w:start w:val="1"/>
      <w:numFmt w:val="lowerLetter"/>
      <w:lvlText w:val="%3."/>
      <w:lvlJc w:val="left"/>
      <w:pPr>
        <w:tabs>
          <w:tab w:val="num" w:pos="3000"/>
        </w:tabs>
        <w:ind w:left="3000" w:hanging="1020"/>
      </w:pPr>
      <w:rPr>
        <w:rFonts w:hint="default"/>
        <w:b w:val="0"/>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D64F25"/>
    <w:multiLevelType w:val="multilevel"/>
    <w:tmpl w:val="FEE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0A5521"/>
    <w:multiLevelType w:val="hybridMultilevel"/>
    <w:tmpl w:val="1302AE0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21E340DA"/>
    <w:multiLevelType w:val="hybridMultilevel"/>
    <w:tmpl w:val="5512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8170A"/>
    <w:multiLevelType w:val="hybridMultilevel"/>
    <w:tmpl w:val="47DA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C801EC"/>
    <w:multiLevelType w:val="hybridMultilevel"/>
    <w:tmpl w:val="95FC5F36"/>
    <w:lvl w:ilvl="0" w:tplc="0409000F">
      <w:start w:val="1"/>
      <w:numFmt w:val="decimal"/>
      <w:lvlText w:val="%1."/>
      <w:lvlJc w:val="left"/>
      <w:pPr>
        <w:tabs>
          <w:tab w:val="num" w:pos="720"/>
        </w:tabs>
        <w:ind w:left="720" w:hanging="360"/>
      </w:pPr>
      <w:rPr>
        <w:rFonts w:hint="default"/>
      </w:rPr>
    </w:lvl>
    <w:lvl w:ilvl="1" w:tplc="41BE9DE4">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C1764B9E">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F01B1C"/>
    <w:multiLevelType w:val="hybridMultilevel"/>
    <w:tmpl w:val="1FD21098"/>
    <w:lvl w:ilvl="0" w:tplc="0409000F">
      <w:start w:val="1"/>
      <w:numFmt w:val="decimal"/>
      <w:lvlText w:val="%1."/>
      <w:lvlJc w:val="left"/>
      <w:pPr>
        <w:ind w:left="1211" w:hanging="360"/>
      </w:pPr>
    </w:lvl>
    <w:lvl w:ilvl="1" w:tplc="0409000F">
      <w:start w:val="1"/>
      <w:numFmt w:val="decimal"/>
      <w:lvlText w:val="%2."/>
      <w:lvlJc w:val="left"/>
      <w:pPr>
        <w:ind w:left="1931" w:hanging="360"/>
      </w:pPr>
    </w:lvl>
    <w:lvl w:ilvl="2" w:tplc="01B4CA90">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7B152595"/>
    <w:multiLevelType w:val="hybridMultilevel"/>
    <w:tmpl w:val="CBE0D47E"/>
    <w:lvl w:ilvl="0" w:tplc="247854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8"/>
  </w:num>
  <w:num w:numId="3">
    <w:abstractNumId w:val="17"/>
  </w:num>
  <w:num w:numId="4">
    <w:abstractNumId w:val="4"/>
  </w:num>
  <w:num w:numId="5">
    <w:abstractNumId w:val="3"/>
  </w:num>
  <w:num w:numId="6">
    <w:abstractNumId w:val="16"/>
  </w:num>
  <w:num w:numId="7">
    <w:abstractNumId w:val="6"/>
  </w:num>
  <w:num w:numId="8">
    <w:abstractNumId w:val="15"/>
  </w:num>
  <w:num w:numId="9">
    <w:abstractNumId w:val="14"/>
  </w:num>
  <w:num w:numId="10">
    <w:abstractNumId w:val="5"/>
  </w:num>
  <w:num w:numId="11">
    <w:abstractNumId w:val="0"/>
  </w:num>
  <w:num w:numId="12">
    <w:abstractNumId w:val="11"/>
  </w:num>
  <w:num w:numId="13">
    <w:abstractNumId w:val="1"/>
  </w:num>
  <w:num w:numId="14">
    <w:abstractNumId w:val="2"/>
  </w:num>
  <w:num w:numId="15">
    <w:abstractNumId w:val="7"/>
  </w:num>
  <w:num w:numId="16">
    <w:abstractNumId w:val="12"/>
  </w:num>
  <w:num w:numId="17">
    <w:abstractNumId w:val="1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79F9"/>
    <w:rsid w:val="00001A6C"/>
    <w:rsid w:val="0000215D"/>
    <w:rsid w:val="00002822"/>
    <w:rsid w:val="00002D9A"/>
    <w:rsid w:val="000038D8"/>
    <w:rsid w:val="0000557A"/>
    <w:rsid w:val="00006891"/>
    <w:rsid w:val="00006F8D"/>
    <w:rsid w:val="000110F1"/>
    <w:rsid w:val="000114F2"/>
    <w:rsid w:val="0001199B"/>
    <w:rsid w:val="00011F11"/>
    <w:rsid w:val="000173D4"/>
    <w:rsid w:val="000177B0"/>
    <w:rsid w:val="000211AA"/>
    <w:rsid w:val="00021471"/>
    <w:rsid w:val="0002419F"/>
    <w:rsid w:val="00026A95"/>
    <w:rsid w:val="00027668"/>
    <w:rsid w:val="00030ACE"/>
    <w:rsid w:val="00031974"/>
    <w:rsid w:val="00031B5A"/>
    <w:rsid w:val="00037B46"/>
    <w:rsid w:val="00037C63"/>
    <w:rsid w:val="00041B46"/>
    <w:rsid w:val="00042729"/>
    <w:rsid w:val="00042E30"/>
    <w:rsid w:val="00044636"/>
    <w:rsid w:val="0004780B"/>
    <w:rsid w:val="0005164D"/>
    <w:rsid w:val="0005416F"/>
    <w:rsid w:val="00054458"/>
    <w:rsid w:val="00054B22"/>
    <w:rsid w:val="000558BD"/>
    <w:rsid w:val="00056D1F"/>
    <w:rsid w:val="000571BE"/>
    <w:rsid w:val="00057C4D"/>
    <w:rsid w:val="00060567"/>
    <w:rsid w:val="00060760"/>
    <w:rsid w:val="000620A5"/>
    <w:rsid w:val="00062905"/>
    <w:rsid w:val="00062B07"/>
    <w:rsid w:val="00063AED"/>
    <w:rsid w:val="00064530"/>
    <w:rsid w:val="00065C0D"/>
    <w:rsid w:val="000679BA"/>
    <w:rsid w:val="00070C6C"/>
    <w:rsid w:val="00070F5D"/>
    <w:rsid w:val="00072BE7"/>
    <w:rsid w:val="00072E28"/>
    <w:rsid w:val="00075A71"/>
    <w:rsid w:val="00076030"/>
    <w:rsid w:val="00077377"/>
    <w:rsid w:val="00080112"/>
    <w:rsid w:val="00082457"/>
    <w:rsid w:val="00082905"/>
    <w:rsid w:val="00082C3A"/>
    <w:rsid w:val="00083197"/>
    <w:rsid w:val="00085374"/>
    <w:rsid w:val="000869A1"/>
    <w:rsid w:val="0008709F"/>
    <w:rsid w:val="000870F1"/>
    <w:rsid w:val="00087AF1"/>
    <w:rsid w:val="00090361"/>
    <w:rsid w:val="00090D70"/>
    <w:rsid w:val="000915F5"/>
    <w:rsid w:val="000922C0"/>
    <w:rsid w:val="00093449"/>
    <w:rsid w:val="0009366F"/>
    <w:rsid w:val="00093A81"/>
    <w:rsid w:val="0009445F"/>
    <w:rsid w:val="0009452E"/>
    <w:rsid w:val="00094541"/>
    <w:rsid w:val="000965B8"/>
    <w:rsid w:val="00096C5E"/>
    <w:rsid w:val="000976A0"/>
    <w:rsid w:val="00097975"/>
    <w:rsid w:val="00097E4F"/>
    <w:rsid w:val="000A0931"/>
    <w:rsid w:val="000A180C"/>
    <w:rsid w:val="000A713C"/>
    <w:rsid w:val="000A7377"/>
    <w:rsid w:val="000A74D0"/>
    <w:rsid w:val="000B0246"/>
    <w:rsid w:val="000B0AC9"/>
    <w:rsid w:val="000B0E5B"/>
    <w:rsid w:val="000B0F2A"/>
    <w:rsid w:val="000B15FF"/>
    <w:rsid w:val="000B21A9"/>
    <w:rsid w:val="000B282B"/>
    <w:rsid w:val="000B37C1"/>
    <w:rsid w:val="000B391D"/>
    <w:rsid w:val="000B45D0"/>
    <w:rsid w:val="000B5247"/>
    <w:rsid w:val="000B5DFD"/>
    <w:rsid w:val="000B76D0"/>
    <w:rsid w:val="000C00C2"/>
    <w:rsid w:val="000C1DFE"/>
    <w:rsid w:val="000C23FD"/>
    <w:rsid w:val="000C3685"/>
    <w:rsid w:val="000C6D57"/>
    <w:rsid w:val="000C77E2"/>
    <w:rsid w:val="000C78FD"/>
    <w:rsid w:val="000C7990"/>
    <w:rsid w:val="000C7EE9"/>
    <w:rsid w:val="000D062C"/>
    <w:rsid w:val="000D0AFD"/>
    <w:rsid w:val="000D297F"/>
    <w:rsid w:val="000D3E9E"/>
    <w:rsid w:val="000D4CB0"/>
    <w:rsid w:val="000D70C6"/>
    <w:rsid w:val="000D75E2"/>
    <w:rsid w:val="000D7715"/>
    <w:rsid w:val="000D7722"/>
    <w:rsid w:val="000E0275"/>
    <w:rsid w:val="000E0459"/>
    <w:rsid w:val="000E0BFB"/>
    <w:rsid w:val="000E0DEE"/>
    <w:rsid w:val="000E1015"/>
    <w:rsid w:val="000E1A69"/>
    <w:rsid w:val="000E231F"/>
    <w:rsid w:val="000E27DF"/>
    <w:rsid w:val="000E2E69"/>
    <w:rsid w:val="000E3A6C"/>
    <w:rsid w:val="000E4BE4"/>
    <w:rsid w:val="000E6AE7"/>
    <w:rsid w:val="000E72EC"/>
    <w:rsid w:val="000E746F"/>
    <w:rsid w:val="000F0D5A"/>
    <w:rsid w:val="000F1A0C"/>
    <w:rsid w:val="000F1ADB"/>
    <w:rsid w:val="000F21B2"/>
    <w:rsid w:val="000F26D9"/>
    <w:rsid w:val="000F2A79"/>
    <w:rsid w:val="000F342D"/>
    <w:rsid w:val="000F4369"/>
    <w:rsid w:val="000F5F55"/>
    <w:rsid w:val="000F65BE"/>
    <w:rsid w:val="000F6D7E"/>
    <w:rsid w:val="000F6E72"/>
    <w:rsid w:val="000F7423"/>
    <w:rsid w:val="000F7B97"/>
    <w:rsid w:val="00100A28"/>
    <w:rsid w:val="00102B4D"/>
    <w:rsid w:val="001031FD"/>
    <w:rsid w:val="00103A89"/>
    <w:rsid w:val="001049B1"/>
    <w:rsid w:val="00104A24"/>
    <w:rsid w:val="00105639"/>
    <w:rsid w:val="0010582B"/>
    <w:rsid w:val="00105B3F"/>
    <w:rsid w:val="001067C9"/>
    <w:rsid w:val="00106960"/>
    <w:rsid w:val="00106ACE"/>
    <w:rsid w:val="00107C28"/>
    <w:rsid w:val="00110A16"/>
    <w:rsid w:val="0011115C"/>
    <w:rsid w:val="001129CF"/>
    <w:rsid w:val="001140B7"/>
    <w:rsid w:val="00114527"/>
    <w:rsid w:val="00114C76"/>
    <w:rsid w:val="00115146"/>
    <w:rsid w:val="001154B2"/>
    <w:rsid w:val="001213BD"/>
    <w:rsid w:val="001220DF"/>
    <w:rsid w:val="001221DF"/>
    <w:rsid w:val="00122A49"/>
    <w:rsid w:val="00123835"/>
    <w:rsid w:val="00124997"/>
    <w:rsid w:val="00124AC7"/>
    <w:rsid w:val="00124CF2"/>
    <w:rsid w:val="00125869"/>
    <w:rsid w:val="001279D1"/>
    <w:rsid w:val="00127D81"/>
    <w:rsid w:val="001311E8"/>
    <w:rsid w:val="001318DD"/>
    <w:rsid w:val="00132759"/>
    <w:rsid w:val="0013347D"/>
    <w:rsid w:val="0013396C"/>
    <w:rsid w:val="001340BC"/>
    <w:rsid w:val="00135348"/>
    <w:rsid w:val="00135AC6"/>
    <w:rsid w:val="00141064"/>
    <w:rsid w:val="00141A75"/>
    <w:rsid w:val="001445C6"/>
    <w:rsid w:val="001450B7"/>
    <w:rsid w:val="00145F29"/>
    <w:rsid w:val="0014602C"/>
    <w:rsid w:val="00146526"/>
    <w:rsid w:val="00146DC9"/>
    <w:rsid w:val="00146E17"/>
    <w:rsid w:val="001512B8"/>
    <w:rsid w:val="00154DEA"/>
    <w:rsid w:val="00155341"/>
    <w:rsid w:val="00156D29"/>
    <w:rsid w:val="00157C84"/>
    <w:rsid w:val="001600BA"/>
    <w:rsid w:val="001612E6"/>
    <w:rsid w:val="0016241A"/>
    <w:rsid w:val="00162F53"/>
    <w:rsid w:val="001635A0"/>
    <w:rsid w:val="001642B0"/>
    <w:rsid w:val="00164AD2"/>
    <w:rsid w:val="00164DB4"/>
    <w:rsid w:val="00165178"/>
    <w:rsid w:val="00165254"/>
    <w:rsid w:val="00165741"/>
    <w:rsid w:val="00166355"/>
    <w:rsid w:val="0016745F"/>
    <w:rsid w:val="0016773E"/>
    <w:rsid w:val="00170F9D"/>
    <w:rsid w:val="00174AFC"/>
    <w:rsid w:val="0017689B"/>
    <w:rsid w:val="00181398"/>
    <w:rsid w:val="00181F0B"/>
    <w:rsid w:val="0018494F"/>
    <w:rsid w:val="00184A93"/>
    <w:rsid w:val="0019038D"/>
    <w:rsid w:val="0019197B"/>
    <w:rsid w:val="00193F21"/>
    <w:rsid w:val="00194276"/>
    <w:rsid w:val="001943ED"/>
    <w:rsid w:val="00196F89"/>
    <w:rsid w:val="001A0282"/>
    <w:rsid w:val="001A0861"/>
    <w:rsid w:val="001A10ED"/>
    <w:rsid w:val="001A1B21"/>
    <w:rsid w:val="001A2768"/>
    <w:rsid w:val="001A2C82"/>
    <w:rsid w:val="001A3031"/>
    <w:rsid w:val="001A3EE2"/>
    <w:rsid w:val="001A3FD2"/>
    <w:rsid w:val="001A4FA7"/>
    <w:rsid w:val="001A5B16"/>
    <w:rsid w:val="001A73F7"/>
    <w:rsid w:val="001B0F6C"/>
    <w:rsid w:val="001B12AF"/>
    <w:rsid w:val="001B59F4"/>
    <w:rsid w:val="001B6429"/>
    <w:rsid w:val="001B6EAF"/>
    <w:rsid w:val="001B7F94"/>
    <w:rsid w:val="001C0A28"/>
    <w:rsid w:val="001C1BC2"/>
    <w:rsid w:val="001C3487"/>
    <w:rsid w:val="001C490E"/>
    <w:rsid w:val="001C51C4"/>
    <w:rsid w:val="001D0784"/>
    <w:rsid w:val="001D21D5"/>
    <w:rsid w:val="001D2EF9"/>
    <w:rsid w:val="001D384D"/>
    <w:rsid w:val="001D3F5C"/>
    <w:rsid w:val="001D4646"/>
    <w:rsid w:val="001D4994"/>
    <w:rsid w:val="001D5D26"/>
    <w:rsid w:val="001D6618"/>
    <w:rsid w:val="001D66DA"/>
    <w:rsid w:val="001E003F"/>
    <w:rsid w:val="001E161A"/>
    <w:rsid w:val="001E1FC2"/>
    <w:rsid w:val="001E23E5"/>
    <w:rsid w:val="001E2A57"/>
    <w:rsid w:val="001E66C2"/>
    <w:rsid w:val="001E68C6"/>
    <w:rsid w:val="001E6AA3"/>
    <w:rsid w:val="001E730C"/>
    <w:rsid w:val="001F0239"/>
    <w:rsid w:val="001F1016"/>
    <w:rsid w:val="001F16F8"/>
    <w:rsid w:val="001F2070"/>
    <w:rsid w:val="001F3270"/>
    <w:rsid w:val="001F3409"/>
    <w:rsid w:val="001F44DC"/>
    <w:rsid w:val="00201BC5"/>
    <w:rsid w:val="00202886"/>
    <w:rsid w:val="0020347C"/>
    <w:rsid w:val="0020481D"/>
    <w:rsid w:val="00204E21"/>
    <w:rsid w:val="002055FC"/>
    <w:rsid w:val="00205663"/>
    <w:rsid w:val="00205E34"/>
    <w:rsid w:val="00206BA6"/>
    <w:rsid w:val="00207124"/>
    <w:rsid w:val="0020714D"/>
    <w:rsid w:val="00207DCD"/>
    <w:rsid w:val="0021015A"/>
    <w:rsid w:val="0021070F"/>
    <w:rsid w:val="00210980"/>
    <w:rsid w:val="002119AE"/>
    <w:rsid w:val="002127E6"/>
    <w:rsid w:val="00212E43"/>
    <w:rsid w:val="0021391A"/>
    <w:rsid w:val="00213D89"/>
    <w:rsid w:val="00213F00"/>
    <w:rsid w:val="002145FF"/>
    <w:rsid w:val="002146D8"/>
    <w:rsid w:val="00217239"/>
    <w:rsid w:val="00223E24"/>
    <w:rsid w:val="00223EB1"/>
    <w:rsid w:val="002260CF"/>
    <w:rsid w:val="002273F9"/>
    <w:rsid w:val="00227FDD"/>
    <w:rsid w:val="002308E0"/>
    <w:rsid w:val="00230E0D"/>
    <w:rsid w:val="002314D7"/>
    <w:rsid w:val="00232385"/>
    <w:rsid w:val="0023286C"/>
    <w:rsid w:val="00232C83"/>
    <w:rsid w:val="002337EA"/>
    <w:rsid w:val="00234A34"/>
    <w:rsid w:val="002353AA"/>
    <w:rsid w:val="00235664"/>
    <w:rsid w:val="0023592F"/>
    <w:rsid w:val="00235E01"/>
    <w:rsid w:val="002361B1"/>
    <w:rsid w:val="0024067F"/>
    <w:rsid w:val="0024073E"/>
    <w:rsid w:val="00240C28"/>
    <w:rsid w:val="00240EF2"/>
    <w:rsid w:val="00242E1A"/>
    <w:rsid w:val="00243278"/>
    <w:rsid w:val="00243EF8"/>
    <w:rsid w:val="00245600"/>
    <w:rsid w:val="00245C86"/>
    <w:rsid w:val="0024726B"/>
    <w:rsid w:val="00250A5E"/>
    <w:rsid w:val="00253225"/>
    <w:rsid w:val="002551DB"/>
    <w:rsid w:val="00255758"/>
    <w:rsid w:val="00256AB3"/>
    <w:rsid w:val="0026033F"/>
    <w:rsid w:val="00260C91"/>
    <w:rsid w:val="002624AA"/>
    <w:rsid w:val="002630AF"/>
    <w:rsid w:val="002652DF"/>
    <w:rsid w:val="002656E5"/>
    <w:rsid w:val="0026719E"/>
    <w:rsid w:val="0026745E"/>
    <w:rsid w:val="002704E0"/>
    <w:rsid w:val="00270AB8"/>
    <w:rsid w:val="002712DE"/>
    <w:rsid w:val="002729F3"/>
    <w:rsid w:val="00273D4A"/>
    <w:rsid w:val="00274A2E"/>
    <w:rsid w:val="00274D1D"/>
    <w:rsid w:val="002759D1"/>
    <w:rsid w:val="00275CAD"/>
    <w:rsid w:val="00275D0E"/>
    <w:rsid w:val="00275D32"/>
    <w:rsid w:val="002763ED"/>
    <w:rsid w:val="00276BC9"/>
    <w:rsid w:val="002775D8"/>
    <w:rsid w:val="002805B4"/>
    <w:rsid w:val="00281357"/>
    <w:rsid w:val="0028244E"/>
    <w:rsid w:val="0028264E"/>
    <w:rsid w:val="002843C2"/>
    <w:rsid w:val="00285CFF"/>
    <w:rsid w:val="00286111"/>
    <w:rsid w:val="00286316"/>
    <w:rsid w:val="002870BD"/>
    <w:rsid w:val="00287BCF"/>
    <w:rsid w:val="002900B9"/>
    <w:rsid w:val="0029035A"/>
    <w:rsid w:val="0029036B"/>
    <w:rsid w:val="00290D38"/>
    <w:rsid w:val="00291DA3"/>
    <w:rsid w:val="00291E53"/>
    <w:rsid w:val="0029342B"/>
    <w:rsid w:val="00294792"/>
    <w:rsid w:val="00294A01"/>
    <w:rsid w:val="00294C3D"/>
    <w:rsid w:val="0029505B"/>
    <w:rsid w:val="00295DEC"/>
    <w:rsid w:val="002965AB"/>
    <w:rsid w:val="0029668D"/>
    <w:rsid w:val="00297423"/>
    <w:rsid w:val="00297495"/>
    <w:rsid w:val="002A07D2"/>
    <w:rsid w:val="002A08E1"/>
    <w:rsid w:val="002A1071"/>
    <w:rsid w:val="002A247F"/>
    <w:rsid w:val="002A2DBB"/>
    <w:rsid w:val="002A5936"/>
    <w:rsid w:val="002A64E2"/>
    <w:rsid w:val="002A730A"/>
    <w:rsid w:val="002A7F1D"/>
    <w:rsid w:val="002B0F47"/>
    <w:rsid w:val="002B1478"/>
    <w:rsid w:val="002B3507"/>
    <w:rsid w:val="002B3F62"/>
    <w:rsid w:val="002B40DD"/>
    <w:rsid w:val="002B4500"/>
    <w:rsid w:val="002C1312"/>
    <w:rsid w:val="002C16B7"/>
    <w:rsid w:val="002C18BC"/>
    <w:rsid w:val="002C24D8"/>
    <w:rsid w:val="002C281B"/>
    <w:rsid w:val="002C40FA"/>
    <w:rsid w:val="002C588C"/>
    <w:rsid w:val="002C5DB5"/>
    <w:rsid w:val="002C777B"/>
    <w:rsid w:val="002C78BE"/>
    <w:rsid w:val="002D020C"/>
    <w:rsid w:val="002D09FB"/>
    <w:rsid w:val="002D315C"/>
    <w:rsid w:val="002D41AD"/>
    <w:rsid w:val="002D776A"/>
    <w:rsid w:val="002E2B66"/>
    <w:rsid w:val="002E3A50"/>
    <w:rsid w:val="002E4671"/>
    <w:rsid w:val="002E6119"/>
    <w:rsid w:val="002E6780"/>
    <w:rsid w:val="002E6BDD"/>
    <w:rsid w:val="002E6FAA"/>
    <w:rsid w:val="002F2D2B"/>
    <w:rsid w:val="002F3E32"/>
    <w:rsid w:val="002F4BAA"/>
    <w:rsid w:val="002F62C6"/>
    <w:rsid w:val="003036D3"/>
    <w:rsid w:val="00303EAB"/>
    <w:rsid w:val="00305C74"/>
    <w:rsid w:val="00306596"/>
    <w:rsid w:val="00310D49"/>
    <w:rsid w:val="00311FAC"/>
    <w:rsid w:val="003125B6"/>
    <w:rsid w:val="003126BD"/>
    <w:rsid w:val="00312A42"/>
    <w:rsid w:val="00312CAF"/>
    <w:rsid w:val="00312D5F"/>
    <w:rsid w:val="00315162"/>
    <w:rsid w:val="003151A0"/>
    <w:rsid w:val="00315329"/>
    <w:rsid w:val="00316BDD"/>
    <w:rsid w:val="003171EB"/>
    <w:rsid w:val="00317AB4"/>
    <w:rsid w:val="003201EB"/>
    <w:rsid w:val="003206B7"/>
    <w:rsid w:val="003206F1"/>
    <w:rsid w:val="00320E21"/>
    <w:rsid w:val="00320FD1"/>
    <w:rsid w:val="00321CD3"/>
    <w:rsid w:val="00322D96"/>
    <w:rsid w:val="00324C23"/>
    <w:rsid w:val="00324D87"/>
    <w:rsid w:val="003252E8"/>
    <w:rsid w:val="00325430"/>
    <w:rsid w:val="00325B87"/>
    <w:rsid w:val="00325C0B"/>
    <w:rsid w:val="00326029"/>
    <w:rsid w:val="00327027"/>
    <w:rsid w:val="00331BBA"/>
    <w:rsid w:val="003334F3"/>
    <w:rsid w:val="003337C6"/>
    <w:rsid w:val="0033557F"/>
    <w:rsid w:val="00335BE4"/>
    <w:rsid w:val="00335F1C"/>
    <w:rsid w:val="00335F22"/>
    <w:rsid w:val="00336548"/>
    <w:rsid w:val="00337C20"/>
    <w:rsid w:val="00337CC3"/>
    <w:rsid w:val="0034083D"/>
    <w:rsid w:val="00342309"/>
    <w:rsid w:val="0034319A"/>
    <w:rsid w:val="00343933"/>
    <w:rsid w:val="0034690C"/>
    <w:rsid w:val="003469D0"/>
    <w:rsid w:val="00346BB2"/>
    <w:rsid w:val="003478B5"/>
    <w:rsid w:val="00347B76"/>
    <w:rsid w:val="00350152"/>
    <w:rsid w:val="003507D1"/>
    <w:rsid w:val="00351557"/>
    <w:rsid w:val="00351C61"/>
    <w:rsid w:val="00351F2A"/>
    <w:rsid w:val="00352469"/>
    <w:rsid w:val="003543C5"/>
    <w:rsid w:val="003547A4"/>
    <w:rsid w:val="00354AA1"/>
    <w:rsid w:val="00356D2C"/>
    <w:rsid w:val="00360201"/>
    <w:rsid w:val="00364433"/>
    <w:rsid w:val="00364D27"/>
    <w:rsid w:val="00365CF1"/>
    <w:rsid w:val="00365E24"/>
    <w:rsid w:val="00366370"/>
    <w:rsid w:val="00366F3B"/>
    <w:rsid w:val="00367606"/>
    <w:rsid w:val="00370754"/>
    <w:rsid w:val="00370E77"/>
    <w:rsid w:val="00370FD4"/>
    <w:rsid w:val="00371EF5"/>
    <w:rsid w:val="0037445C"/>
    <w:rsid w:val="00374471"/>
    <w:rsid w:val="00374B87"/>
    <w:rsid w:val="00375436"/>
    <w:rsid w:val="00376843"/>
    <w:rsid w:val="003768B4"/>
    <w:rsid w:val="00377C69"/>
    <w:rsid w:val="00380409"/>
    <w:rsid w:val="00380F8A"/>
    <w:rsid w:val="0038149F"/>
    <w:rsid w:val="003816BE"/>
    <w:rsid w:val="00382405"/>
    <w:rsid w:val="00383DED"/>
    <w:rsid w:val="00383EF3"/>
    <w:rsid w:val="00385907"/>
    <w:rsid w:val="00386982"/>
    <w:rsid w:val="00390436"/>
    <w:rsid w:val="003924A4"/>
    <w:rsid w:val="00393778"/>
    <w:rsid w:val="00396443"/>
    <w:rsid w:val="00397066"/>
    <w:rsid w:val="0039715B"/>
    <w:rsid w:val="003A0864"/>
    <w:rsid w:val="003A09B8"/>
    <w:rsid w:val="003A1862"/>
    <w:rsid w:val="003A1E46"/>
    <w:rsid w:val="003A1EE5"/>
    <w:rsid w:val="003A4073"/>
    <w:rsid w:val="003A5AB2"/>
    <w:rsid w:val="003A5DF9"/>
    <w:rsid w:val="003A65B6"/>
    <w:rsid w:val="003A6E52"/>
    <w:rsid w:val="003A7448"/>
    <w:rsid w:val="003B101C"/>
    <w:rsid w:val="003B1D7A"/>
    <w:rsid w:val="003B4030"/>
    <w:rsid w:val="003B4B74"/>
    <w:rsid w:val="003B784E"/>
    <w:rsid w:val="003C0877"/>
    <w:rsid w:val="003C18CE"/>
    <w:rsid w:val="003C505D"/>
    <w:rsid w:val="003C51C5"/>
    <w:rsid w:val="003C5B5A"/>
    <w:rsid w:val="003C7CE9"/>
    <w:rsid w:val="003C7E3E"/>
    <w:rsid w:val="003D1208"/>
    <w:rsid w:val="003D194F"/>
    <w:rsid w:val="003D206B"/>
    <w:rsid w:val="003D2124"/>
    <w:rsid w:val="003D3AFA"/>
    <w:rsid w:val="003D3F3D"/>
    <w:rsid w:val="003D56AE"/>
    <w:rsid w:val="003D5FF0"/>
    <w:rsid w:val="003D6A1E"/>
    <w:rsid w:val="003D7049"/>
    <w:rsid w:val="003D785A"/>
    <w:rsid w:val="003E0168"/>
    <w:rsid w:val="003E05AF"/>
    <w:rsid w:val="003E071B"/>
    <w:rsid w:val="003E1108"/>
    <w:rsid w:val="003E2A05"/>
    <w:rsid w:val="003E2AB0"/>
    <w:rsid w:val="003E2E50"/>
    <w:rsid w:val="003E3180"/>
    <w:rsid w:val="003E3F7E"/>
    <w:rsid w:val="003E566E"/>
    <w:rsid w:val="003E5E71"/>
    <w:rsid w:val="003E6350"/>
    <w:rsid w:val="003F03C7"/>
    <w:rsid w:val="003F04B7"/>
    <w:rsid w:val="003F12BB"/>
    <w:rsid w:val="003F1FBD"/>
    <w:rsid w:val="003F2510"/>
    <w:rsid w:val="003F4CED"/>
    <w:rsid w:val="003F4DD7"/>
    <w:rsid w:val="003F563A"/>
    <w:rsid w:val="00400622"/>
    <w:rsid w:val="00402753"/>
    <w:rsid w:val="0040293F"/>
    <w:rsid w:val="004029FC"/>
    <w:rsid w:val="004046F3"/>
    <w:rsid w:val="00404FA0"/>
    <w:rsid w:val="004065DF"/>
    <w:rsid w:val="00410BC6"/>
    <w:rsid w:val="00411401"/>
    <w:rsid w:val="0041145C"/>
    <w:rsid w:val="004132B3"/>
    <w:rsid w:val="004137A3"/>
    <w:rsid w:val="00414E6F"/>
    <w:rsid w:val="00416429"/>
    <w:rsid w:val="00417460"/>
    <w:rsid w:val="004175B7"/>
    <w:rsid w:val="00420CC9"/>
    <w:rsid w:val="004211B2"/>
    <w:rsid w:val="00421AC1"/>
    <w:rsid w:val="00421EFD"/>
    <w:rsid w:val="00423A9C"/>
    <w:rsid w:val="00423AF0"/>
    <w:rsid w:val="00424321"/>
    <w:rsid w:val="004254EB"/>
    <w:rsid w:val="00425DEF"/>
    <w:rsid w:val="00425E3D"/>
    <w:rsid w:val="00426836"/>
    <w:rsid w:val="00427206"/>
    <w:rsid w:val="004327AB"/>
    <w:rsid w:val="004333C4"/>
    <w:rsid w:val="00433F17"/>
    <w:rsid w:val="00434364"/>
    <w:rsid w:val="00437179"/>
    <w:rsid w:val="00437A2E"/>
    <w:rsid w:val="00440431"/>
    <w:rsid w:val="00440560"/>
    <w:rsid w:val="00441062"/>
    <w:rsid w:val="0044426B"/>
    <w:rsid w:val="00445E5F"/>
    <w:rsid w:val="00446351"/>
    <w:rsid w:val="00446685"/>
    <w:rsid w:val="00446BD8"/>
    <w:rsid w:val="004474B5"/>
    <w:rsid w:val="00447F56"/>
    <w:rsid w:val="00450A41"/>
    <w:rsid w:val="00451BD8"/>
    <w:rsid w:val="00452091"/>
    <w:rsid w:val="00452EED"/>
    <w:rsid w:val="00455643"/>
    <w:rsid w:val="0045695C"/>
    <w:rsid w:val="00456C1F"/>
    <w:rsid w:val="00457979"/>
    <w:rsid w:val="004627C4"/>
    <w:rsid w:val="00463782"/>
    <w:rsid w:val="0046390A"/>
    <w:rsid w:val="00463BBA"/>
    <w:rsid w:val="00464EB9"/>
    <w:rsid w:val="00464F5C"/>
    <w:rsid w:val="004655DE"/>
    <w:rsid w:val="00466702"/>
    <w:rsid w:val="00470CD4"/>
    <w:rsid w:val="004712EB"/>
    <w:rsid w:val="00473C5D"/>
    <w:rsid w:val="00473E35"/>
    <w:rsid w:val="004749E7"/>
    <w:rsid w:val="00474AB9"/>
    <w:rsid w:val="00474CF2"/>
    <w:rsid w:val="004751E4"/>
    <w:rsid w:val="00475334"/>
    <w:rsid w:val="00475A83"/>
    <w:rsid w:val="004763B1"/>
    <w:rsid w:val="00476EDE"/>
    <w:rsid w:val="004772A8"/>
    <w:rsid w:val="0048019D"/>
    <w:rsid w:val="00480C7F"/>
    <w:rsid w:val="00480DB8"/>
    <w:rsid w:val="004826E5"/>
    <w:rsid w:val="00483C52"/>
    <w:rsid w:val="00483F49"/>
    <w:rsid w:val="004845D2"/>
    <w:rsid w:val="0048471E"/>
    <w:rsid w:val="0048529A"/>
    <w:rsid w:val="00485A3D"/>
    <w:rsid w:val="00486D51"/>
    <w:rsid w:val="00487045"/>
    <w:rsid w:val="00490BEB"/>
    <w:rsid w:val="00490C9F"/>
    <w:rsid w:val="004920F0"/>
    <w:rsid w:val="004921F4"/>
    <w:rsid w:val="00492901"/>
    <w:rsid w:val="00492945"/>
    <w:rsid w:val="0049519E"/>
    <w:rsid w:val="004969E2"/>
    <w:rsid w:val="00496F63"/>
    <w:rsid w:val="004977BC"/>
    <w:rsid w:val="00497D00"/>
    <w:rsid w:val="004A0726"/>
    <w:rsid w:val="004A1355"/>
    <w:rsid w:val="004A2146"/>
    <w:rsid w:val="004A2FA3"/>
    <w:rsid w:val="004A374B"/>
    <w:rsid w:val="004A3E76"/>
    <w:rsid w:val="004A45D1"/>
    <w:rsid w:val="004A66A2"/>
    <w:rsid w:val="004A6C37"/>
    <w:rsid w:val="004B0458"/>
    <w:rsid w:val="004B0F94"/>
    <w:rsid w:val="004B1B05"/>
    <w:rsid w:val="004B1B52"/>
    <w:rsid w:val="004B2E42"/>
    <w:rsid w:val="004B545F"/>
    <w:rsid w:val="004B6DEF"/>
    <w:rsid w:val="004B77A3"/>
    <w:rsid w:val="004B7CB8"/>
    <w:rsid w:val="004C0250"/>
    <w:rsid w:val="004C1DB9"/>
    <w:rsid w:val="004C1E38"/>
    <w:rsid w:val="004C384B"/>
    <w:rsid w:val="004C6333"/>
    <w:rsid w:val="004C6A34"/>
    <w:rsid w:val="004C6E66"/>
    <w:rsid w:val="004C7581"/>
    <w:rsid w:val="004D1CC4"/>
    <w:rsid w:val="004D20A5"/>
    <w:rsid w:val="004D2DD3"/>
    <w:rsid w:val="004D382C"/>
    <w:rsid w:val="004D4C01"/>
    <w:rsid w:val="004D5262"/>
    <w:rsid w:val="004D53E0"/>
    <w:rsid w:val="004D6059"/>
    <w:rsid w:val="004D715B"/>
    <w:rsid w:val="004E1D3E"/>
    <w:rsid w:val="004E223A"/>
    <w:rsid w:val="004E331A"/>
    <w:rsid w:val="004E3406"/>
    <w:rsid w:val="004E3E63"/>
    <w:rsid w:val="004E572A"/>
    <w:rsid w:val="004E5EA3"/>
    <w:rsid w:val="004E706E"/>
    <w:rsid w:val="004E74FA"/>
    <w:rsid w:val="004E7DA4"/>
    <w:rsid w:val="004F0E76"/>
    <w:rsid w:val="004F18D3"/>
    <w:rsid w:val="004F2C2E"/>
    <w:rsid w:val="004F2EE5"/>
    <w:rsid w:val="004F455E"/>
    <w:rsid w:val="004F5A0F"/>
    <w:rsid w:val="004F6698"/>
    <w:rsid w:val="004F6E31"/>
    <w:rsid w:val="004F72C6"/>
    <w:rsid w:val="00500179"/>
    <w:rsid w:val="00504432"/>
    <w:rsid w:val="0050496E"/>
    <w:rsid w:val="005051A9"/>
    <w:rsid w:val="00505753"/>
    <w:rsid w:val="00505DD8"/>
    <w:rsid w:val="00506214"/>
    <w:rsid w:val="005076AD"/>
    <w:rsid w:val="005110E3"/>
    <w:rsid w:val="00512409"/>
    <w:rsid w:val="00512796"/>
    <w:rsid w:val="00513796"/>
    <w:rsid w:val="005145AD"/>
    <w:rsid w:val="005153D2"/>
    <w:rsid w:val="00515A3F"/>
    <w:rsid w:val="005163F3"/>
    <w:rsid w:val="005170A5"/>
    <w:rsid w:val="0051719D"/>
    <w:rsid w:val="005178B0"/>
    <w:rsid w:val="00520937"/>
    <w:rsid w:val="0052096F"/>
    <w:rsid w:val="00520F80"/>
    <w:rsid w:val="00521BD9"/>
    <w:rsid w:val="0052238E"/>
    <w:rsid w:val="005229E7"/>
    <w:rsid w:val="0053175D"/>
    <w:rsid w:val="00531E8A"/>
    <w:rsid w:val="0053261E"/>
    <w:rsid w:val="0053271E"/>
    <w:rsid w:val="005335E6"/>
    <w:rsid w:val="00533A41"/>
    <w:rsid w:val="00534AA5"/>
    <w:rsid w:val="00534F48"/>
    <w:rsid w:val="00535543"/>
    <w:rsid w:val="00540351"/>
    <w:rsid w:val="0054158A"/>
    <w:rsid w:val="00541E5C"/>
    <w:rsid w:val="005427B1"/>
    <w:rsid w:val="00542926"/>
    <w:rsid w:val="00542E05"/>
    <w:rsid w:val="00543476"/>
    <w:rsid w:val="00544877"/>
    <w:rsid w:val="00544CF5"/>
    <w:rsid w:val="005474BA"/>
    <w:rsid w:val="00547D22"/>
    <w:rsid w:val="00551007"/>
    <w:rsid w:val="00552600"/>
    <w:rsid w:val="0056086B"/>
    <w:rsid w:val="005638A2"/>
    <w:rsid w:val="00564006"/>
    <w:rsid w:val="0056429D"/>
    <w:rsid w:val="00564F64"/>
    <w:rsid w:val="005652DA"/>
    <w:rsid w:val="0056541D"/>
    <w:rsid w:val="005666D2"/>
    <w:rsid w:val="0056711D"/>
    <w:rsid w:val="00567184"/>
    <w:rsid w:val="00567219"/>
    <w:rsid w:val="00570B98"/>
    <w:rsid w:val="00570D13"/>
    <w:rsid w:val="00570FCD"/>
    <w:rsid w:val="005710B3"/>
    <w:rsid w:val="00571A29"/>
    <w:rsid w:val="00572840"/>
    <w:rsid w:val="00572E38"/>
    <w:rsid w:val="00573EB4"/>
    <w:rsid w:val="00573EB6"/>
    <w:rsid w:val="005741FB"/>
    <w:rsid w:val="0057467F"/>
    <w:rsid w:val="00575808"/>
    <w:rsid w:val="00575A61"/>
    <w:rsid w:val="00575BAB"/>
    <w:rsid w:val="00576A47"/>
    <w:rsid w:val="00576FCE"/>
    <w:rsid w:val="005811AF"/>
    <w:rsid w:val="00583B27"/>
    <w:rsid w:val="00584066"/>
    <w:rsid w:val="005844FD"/>
    <w:rsid w:val="005847D4"/>
    <w:rsid w:val="00584CB9"/>
    <w:rsid w:val="005859DD"/>
    <w:rsid w:val="005862FD"/>
    <w:rsid w:val="00590524"/>
    <w:rsid w:val="00590AD4"/>
    <w:rsid w:val="005913F8"/>
    <w:rsid w:val="00591885"/>
    <w:rsid w:val="0059387E"/>
    <w:rsid w:val="00593913"/>
    <w:rsid w:val="0059399C"/>
    <w:rsid w:val="005940D9"/>
    <w:rsid w:val="00594BB8"/>
    <w:rsid w:val="00594DDA"/>
    <w:rsid w:val="0059536A"/>
    <w:rsid w:val="00595606"/>
    <w:rsid w:val="00596322"/>
    <w:rsid w:val="005A1230"/>
    <w:rsid w:val="005A2EAA"/>
    <w:rsid w:val="005A4172"/>
    <w:rsid w:val="005A5397"/>
    <w:rsid w:val="005A5656"/>
    <w:rsid w:val="005A6768"/>
    <w:rsid w:val="005B05BF"/>
    <w:rsid w:val="005B0D03"/>
    <w:rsid w:val="005B2765"/>
    <w:rsid w:val="005B340E"/>
    <w:rsid w:val="005B39D9"/>
    <w:rsid w:val="005B4F3F"/>
    <w:rsid w:val="005B65F8"/>
    <w:rsid w:val="005B7A78"/>
    <w:rsid w:val="005B7B86"/>
    <w:rsid w:val="005B7CAF"/>
    <w:rsid w:val="005C1427"/>
    <w:rsid w:val="005C1879"/>
    <w:rsid w:val="005C305C"/>
    <w:rsid w:val="005C4C58"/>
    <w:rsid w:val="005C646A"/>
    <w:rsid w:val="005C6804"/>
    <w:rsid w:val="005C6DEB"/>
    <w:rsid w:val="005C75FC"/>
    <w:rsid w:val="005C777A"/>
    <w:rsid w:val="005D09AD"/>
    <w:rsid w:val="005D1326"/>
    <w:rsid w:val="005D177C"/>
    <w:rsid w:val="005D29BC"/>
    <w:rsid w:val="005D37D9"/>
    <w:rsid w:val="005D4368"/>
    <w:rsid w:val="005D4574"/>
    <w:rsid w:val="005D4716"/>
    <w:rsid w:val="005D5244"/>
    <w:rsid w:val="005D58CF"/>
    <w:rsid w:val="005D66B2"/>
    <w:rsid w:val="005D6B9A"/>
    <w:rsid w:val="005E0054"/>
    <w:rsid w:val="005E11FC"/>
    <w:rsid w:val="005E1CC3"/>
    <w:rsid w:val="005E319F"/>
    <w:rsid w:val="005E3217"/>
    <w:rsid w:val="005E355E"/>
    <w:rsid w:val="005E4182"/>
    <w:rsid w:val="005E5430"/>
    <w:rsid w:val="005E57D0"/>
    <w:rsid w:val="005E5B72"/>
    <w:rsid w:val="005E64DA"/>
    <w:rsid w:val="005E68DF"/>
    <w:rsid w:val="005E7200"/>
    <w:rsid w:val="005F27B9"/>
    <w:rsid w:val="005F4F61"/>
    <w:rsid w:val="005F54B8"/>
    <w:rsid w:val="005F55BA"/>
    <w:rsid w:val="005F5B9D"/>
    <w:rsid w:val="005F7173"/>
    <w:rsid w:val="005F7C3F"/>
    <w:rsid w:val="00601E69"/>
    <w:rsid w:val="00601FAA"/>
    <w:rsid w:val="00602C92"/>
    <w:rsid w:val="00602CD4"/>
    <w:rsid w:val="006071F9"/>
    <w:rsid w:val="006079C9"/>
    <w:rsid w:val="006103A2"/>
    <w:rsid w:val="006103B9"/>
    <w:rsid w:val="006103D1"/>
    <w:rsid w:val="00611C7E"/>
    <w:rsid w:val="00612B14"/>
    <w:rsid w:val="0061351E"/>
    <w:rsid w:val="00614602"/>
    <w:rsid w:val="006168CF"/>
    <w:rsid w:val="00616D43"/>
    <w:rsid w:val="00616E90"/>
    <w:rsid w:val="00621C4D"/>
    <w:rsid w:val="0062362B"/>
    <w:rsid w:val="00624B20"/>
    <w:rsid w:val="006305B7"/>
    <w:rsid w:val="00630C4D"/>
    <w:rsid w:val="00631934"/>
    <w:rsid w:val="00631D33"/>
    <w:rsid w:val="00631E08"/>
    <w:rsid w:val="00632CCB"/>
    <w:rsid w:val="006332E5"/>
    <w:rsid w:val="006332E9"/>
    <w:rsid w:val="006334AE"/>
    <w:rsid w:val="0063354D"/>
    <w:rsid w:val="0063417B"/>
    <w:rsid w:val="00637529"/>
    <w:rsid w:val="00641D07"/>
    <w:rsid w:val="00641FF4"/>
    <w:rsid w:val="00642633"/>
    <w:rsid w:val="00642C17"/>
    <w:rsid w:val="006433E5"/>
    <w:rsid w:val="00643A18"/>
    <w:rsid w:val="006443D2"/>
    <w:rsid w:val="00645A89"/>
    <w:rsid w:val="00646541"/>
    <w:rsid w:val="006467EF"/>
    <w:rsid w:val="00646A7E"/>
    <w:rsid w:val="00647B05"/>
    <w:rsid w:val="00652572"/>
    <w:rsid w:val="0065276F"/>
    <w:rsid w:val="00652E00"/>
    <w:rsid w:val="006533D4"/>
    <w:rsid w:val="006535B0"/>
    <w:rsid w:val="0065495A"/>
    <w:rsid w:val="0065686B"/>
    <w:rsid w:val="0065741A"/>
    <w:rsid w:val="00657565"/>
    <w:rsid w:val="0065757A"/>
    <w:rsid w:val="00660567"/>
    <w:rsid w:val="00660F79"/>
    <w:rsid w:val="00661CCC"/>
    <w:rsid w:val="00661EE3"/>
    <w:rsid w:val="00662BEC"/>
    <w:rsid w:val="00662FF7"/>
    <w:rsid w:val="0066313D"/>
    <w:rsid w:val="00663EF5"/>
    <w:rsid w:val="00663F50"/>
    <w:rsid w:val="00665A71"/>
    <w:rsid w:val="0066680C"/>
    <w:rsid w:val="006669BD"/>
    <w:rsid w:val="00666DAD"/>
    <w:rsid w:val="006679BF"/>
    <w:rsid w:val="006709B5"/>
    <w:rsid w:val="0067131E"/>
    <w:rsid w:val="00671DFB"/>
    <w:rsid w:val="00672856"/>
    <w:rsid w:val="00674709"/>
    <w:rsid w:val="0067524A"/>
    <w:rsid w:val="0067600B"/>
    <w:rsid w:val="00677840"/>
    <w:rsid w:val="00680171"/>
    <w:rsid w:val="006809E5"/>
    <w:rsid w:val="00680BCE"/>
    <w:rsid w:val="0068197F"/>
    <w:rsid w:val="00681FDB"/>
    <w:rsid w:val="00682CB6"/>
    <w:rsid w:val="00683B1D"/>
    <w:rsid w:val="00683CE7"/>
    <w:rsid w:val="00683F00"/>
    <w:rsid w:val="0068576F"/>
    <w:rsid w:val="00685A86"/>
    <w:rsid w:val="00685FFD"/>
    <w:rsid w:val="00686A3D"/>
    <w:rsid w:val="00687A82"/>
    <w:rsid w:val="00690CB3"/>
    <w:rsid w:val="00691399"/>
    <w:rsid w:val="00691DD7"/>
    <w:rsid w:val="00692769"/>
    <w:rsid w:val="00693087"/>
    <w:rsid w:val="00693812"/>
    <w:rsid w:val="00693995"/>
    <w:rsid w:val="00693D20"/>
    <w:rsid w:val="006944E0"/>
    <w:rsid w:val="00695300"/>
    <w:rsid w:val="00696204"/>
    <w:rsid w:val="00697535"/>
    <w:rsid w:val="006A0DB2"/>
    <w:rsid w:val="006A0E98"/>
    <w:rsid w:val="006A17A1"/>
    <w:rsid w:val="006A1B13"/>
    <w:rsid w:val="006A210F"/>
    <w:rsid w:val="006A2408"/>
    <w:rsid w:val="006A2949"/>
    <w:rsid w:val="006A3A05"/>
    <w:rsid w:val="006A406E"/>
    <w:rsid w:val="006A4C16"/>
    <w:rsid w:val="006A548A"/>
    <w:rsid w:val="006A64FA"/>
    <w:rsid w:val="006A69B6"/>
    <w:rsid w:val="006A6B45"/>
    <w:rsid w:val="006B066F"/>
    <w:rsid w:val="006B0A2D"/>
    <w:rsid w:val="006B1EB8"/>
    <w:rsid w:val="006B3C14"/>
    <w:rsid w:val="006B3CE6"/>
    <w:rsid w:val="006B4050"/>
    <w:rsid w:val="006B5546"/>
    <w:rsid w:val="006B55AF"/>
    <w:rsid w:val="006C056B"/>
    <w:rsid w:val="006C196C"/>
    <w:rsid w:val="006C467E"/>
    <w:rsid w:val="006C54ED"/>
    <w:rsid w:val="006C643B"/>
    <w:rsid w:val="006C652F"/>
    <w:rsid w:val="006C7903"/>
    <w:rsid w:val="006D0C7C"/>
    <w:rsid w:val="006D2976"/>
    <w:rsid w:val="006D2A42"/>
    <w:rsid w:val="006D2B49"/>
    <w:rsid w:val="006D45C2"/>
    <w:rsid w:val="006D4E4A"/>
    <w:rsid w:val="006D5341"/>
    <w:rsid w:val="006D55F0"/>
    <w:rsid w:val="006D646E"/>
    <w:rsid w:val="006D652E"/>
    <w:rsid w:val="006D79F9"/>
    <w:rsid w:val="006D7FF8"/>
    <w:rsid w:val="006E124D"/>
    <w:rsid w:val="006E1F35"/>
    <w:rsid w:val="006E20FC"/>
    <w:rsid w:val="006E34FC"/>
    <w:rsid w:val="006E52F9"/>
    <w:rsid w:val="006E65C0"/>
    <w:rsid w:val="006E73B6"/>
    <w:rsid w:val="006F1C13"/>
    <w:rsid w:val="006F26E6"/>
    <w:rsid w:val="006F3581"/>
    <w:rsid w:val="006F50D3"/>
    <w:rsid w:val="006F6C28"/>
    <w:rsid w:val="006F6D81"/>
    <w:rsid w:val="006F721A"/>
    <w:rsid w:val="006F73BF"/>
    <w:rsid w:val="00702DAF"/>
    <w:rsid w:val="00703669"/>
    <w:rsid w:val="00703B23"/>
    <w:rsid w:val="0070505E"/>
    <w:rsid w:val="00705871"/>
    <w:rsid w:val="0070635A"/>
    <w:rsid w:val="00706E61"/>
    <w:rsid w:val="00707E80"/>
    <w:rsid w:val="0071159A"/>
    <w:rsid w:val="00713172"/>
    <w:rsid w:val="00714524"/>
    <w:rsid w:val="0071529D"/>
    <w:rsid w:val="00715F8C"/>
    <w:rsid w:val="00716F65"/>
    <w:rsid w:val="00720DBB"/>
    <w:rsid w:val="007234CD"/>
    <w:rsid w:val="00724C10"/>
    <w:rsid w:val="00725259"/>
    <w:rsid w:val="0072628B"/>
    <w:rsid w:val="007277C5"/>
    <w:rsid w:val="00730787"/>
    <w:rsid w:val="0073126E"/>
    <w:rsid w:val="007312F9"/>
    <w:rsid w:val="00731A76"/>
    <w:rsid w:val="00734C38"/>
    <w:rsid w:val="0073517D"/>
    <w:rsid w:val="007359DD"/>
    <w:rsid w:val="00736DBA"/>
    <w:rsid w:val="0074023A"/>
    <w:rsid w:val="0074133B"/>
    <w:rsid w:val="0074298A"/>
    <w:rsid w:val="00744129"/>
    <w:rsid w:val="0074450A"/>
    <w:rsid w:val="0074508A"/>
    <w:rsid w:val="007460B5"/>
    <w:rsid w:val="00746A59"/>
    <w:rsid w:val="00746DA1"/>
    <w:rsid w:val="00747D0C"/>
    <w:rsid w:val="00751309"/>
    <w:rsid w:val="0075194C"/>
    <w:rsid w:val="00751C1E"/>
    <w:rsid w:val="00756B00"/>
    <w:rsid w:val="00756B17"/>
    <w:rsid w:val="0075726E"/>
    <w:rsid w:val="00760006"/>
    <w:rsid w:val="007605CB"/>
    <w:rsid w:val="0076086A"/>
    <w:rsid w:val="00760AC4"/>
    <w:rsid w:val="00760F21"/>
    <w:rsid w:val="00762A1E"/>
    <w:rsid w:val="0076367E"/>
    <w:rsid w:val="0076492E"/>
    <w:rsid w:val="00764A2D"/>
    <w:rsid w:val="00764AFE"/>
    <w:rsid w:val="00764BC7"/>
    <w:rsid w:val="00770527"/>
    <w:rsid w:val="00770C9A"/>
    <w:rsid w:val="007711C2"/>
    <w:rsid w:val="00771372"/>
    <w:rsid w:val="00774D27"/>
    <w:rsid w:val="00777F4B"/>
    <w:rsid w:val="00780FE9"/>
    <w:rsid w:val="007819AC"/>
    <w:rsid w:val="00782E97"/>
    <w:rsid w:val="00784FF8"/>
    <w:rsid w:val="0078502C"/>
    <w:rsid w:val="00785BC0"/>
    <w:rsid w:val="00786BA3"/>
    <w:rsid w:val="007908B0"/>
    <w:rsid w:val="00790C01"/>
    <w:rsid w:val="00790D13"/>
    <w:rsid w:val="00792809"/>
    <w:rsid w:val="00793A24"/>
    <w:rsid w:val="007943A8"/>
    <w:rsid w:val="00794F62"/>
    <w:rsid w:val="0079679E"/>
    <w:rsid w:val="0079752F"/>
    <w:rsid w:val="00797B6A"/>
    <w:rsid w:val="007A00F7"/>
    <w:rsid w:val="007A0424"/>
    <w:rsid w:val="007A137E"/>
    <w:rsid w:val="007A55DF"/>
    <w:rsid w:val="007A6022"/>
    <w:rsid w:val="007A6283"/>
    <w:rsid w:val="007A6295"/>
    <w:rsid w:val="007A6DF1"/>
    <w:rsid w:val="007A7469"/>
    <w:rsid w:val="007B085C"/>
    <w:rsid w:val="007B09AD"/>
    <w:rsid w:val="007B27F8"/>
    <w:rsid w:val="007B2B23"/>
    <w:rsid w:val="007B3085"/>
    <w:rsid w:val="007B3E70"/>
    <w:rsid w:val="007B415E"/>
    <w:rsid w:val="007B51FB"/>
    <w:rsid w:val="007C0016"/>
    <w:rsid w:val="007C10ED"/>
    <w:rsid w:val="007C1602"/>
    <w:rsid w:val="007C18DD"/>
    <w:rsid w:val="007C1AD1"/>
    <w:rsid w:val="007C1BE3"/>
    <w:rsid w:val="007C2472"/>
    <w:rsid w:val="007C2804"/>
    <w:rsid w:val="007C46C1"/>
    <w:rsid w:val="007C48D4"/>
    <w:rsid w:val="007C5D92"/>
    <w:rsid w:val="007D1D28"/>
    <w:rsid w:val="007D308D"/>
    <w:rsid w:val="007D3657"/>
    <w:rsid w:val="007D47C0"/>
    <w:rsid w:val="007D5BF3"/>
    <w:rsid w:val="007D775E"/>
    <w:rsid w:val="007D7A4A"/>
    <w:rsid w:val="007D7FE6"/>
    <w:rsid w:val="007E1D4D"/>
    <w:rsid w:val="007E3F5C"/>
    <w:rsid w:val="007E59D6"/>
    <w:rsid w:val="007E5DA6"/>
    <w:rsid w:val="007F1158"/>
    <w:rsid w:val="007F20B5"/>
    <w:rsid w:val="007F2CAE"/>
    <w:rsid w:val="007F3394"/>
    <w:rsid w:val="007F46FD"/>
    <w:rsid w:val="007F52ED"/>
    <w:rsid w:val="007F6297"/>
    <w:rsid w:val="007F64D9"/>
    <w:rsid w:val="007F6AF3"/>
    <w:rsid w:val="007F7442"/>
    <w:rsid w:val="008001F0"/>
    <w:rsid w:val="00800F18"/>
    <w:rsid w:val="0080192E"/>
    <w:rsid w:val="00801A4A"/>
    <w:rsid w:val="00802AC9"/>
    <w:rsid w:val="00802D3E"/>
    <w:rsid w:val="00803330"/>
    <w:rsid w:val="00803BE2"/>
    <w:rsid w:val="00804B02"/>
    <w:rsid w:val="00804EA0"/>
    <w:rsid w:val="0080639D"/>
    <w:rsid w:val="00812A14"/>
    <w:rsid w:val="00812F73"/>
    <w:rsid w:val="008138CD"/>
    <w:rsid w:val="00814299"/>
    <w:rsid w:val="00814C4F"/>
    <w:rsid w:val="00815392"/>
    <w:rsid w:val="0081631B"/>
    <w:rsid w:val="00816A01"/>
    <w:rsid w:val="00817664"/>
    <w:rsid w:val="0081771A"/>
    <w:rsid w:val="00820799"/>
    <w:rsid w:val="00820ED4"/>
    <w:rsid w:val="00821D40"/>
    <w:rsid w:val="00823715"/>
    <w:rsid w:val="008240E2"/>
    <w:rsid w:val="00827061"/>
    <w:rsid w:val="0082777C"/>
    <w:rsid w:val="00827B82"/>
    <w:rsid w:val="00830035"/>
    <w:rsid w:val="00830490"/>
    <w:rsid w:val="00830C50"/>
    <w:rsid w:val="008311DD"/>
    <w:rsid w:val="00831CD2"/>
    <w:rsid w:val="00832802"/>
    <w:rsid w:val="00832B5E"/>
    <w:rsid w:val="00832F96"/>
    <w:rsid w:val="00833429"/>
    <w:rsid w:val="00834153"/>
    <w:rsid w:val="00834BA6"/>
    <w:rsid w:val="00834F51"/>
    <w:rsid w:val="0083564F"/>
    <w:rsid w:val="00835CDA"/>
    <w:rsid w:val="00836DAD"/>
    <w:rsid w:val="00841724"/>
    <w:rsid w:val="00841905"/>
    <w:rsid w:val="00842C4E"/>
    <w:rsid w:val="00845D70"/>
    <w:rsid w:val="0084759E"/>
    <w:rsid w:val="008479BC"/>
    <w:rsid w:val="00847AE1"/>
    <w:rsid w:val="00847C5F"/>
    <w:rsid w:val="00847FA7"/>
    <w:rsid w:val="0085080F"/>
    <w:rsid w:val="00850F26"/>
    <w:rsid w:val="00851B7E"/>
    <w:rsid w:val="008526B4"/>
    <w:rsid w:val="00852931"/>
    <w:rsid w:val="00853CBA"/>
    <w:rsid w:val="0085560F"/>
    <w:rsid w:val="00855D3B"/>
    <w:rsid w:val="00857DA2"/>
    <w:rsid w:val="00860A8D"/>
    <w:rsid w:val="00861848"/>
    <w:rsid w:val="0086192B"/>
    <w:rsid w:val="00861E12"/>
    <w:rsid w:val="00864132"/>
    <w:rsid w:val="00864244"/>
    <w:rsid w:val="008664F0"/>
    <w:rsid w:val="00866F78"/>
    <w:rsid w:val="00867B88"/>
    <w:rsid w:val="008701E7"/>
    <w:rsid w:val="00870A3D"/>
    <w:rsid w:val="00870A73"/>
    <w:rsid w:val="008721E9"/>
    <w:rsid w:val="0087290F"/>
    <w:rsid w:val="0087374F"/>
    <w:rsid w:val="00874138"/>
    <w:rsid w:val="008742AB"/>
    <w:rsid w:val="008745A8"/>
    <w:rsid w:val="008746B2"/>
    <w:rsid w:val="00874A98"/>
    <w:rsid w:val="00875FFB"/>
    <w:rsid w:val="00876305"/>
    <w:rsid w:val="00876D73"/>
    <w:rsid w:val="00877547"/>
    <w:rsid w:val="00877606"/>
    <w:rsid w:val="00877C28"/>
    <w:rsid w:val="00877C48"/>
    <w:rsid w:val="00880107"/>
    <w:rsid w:val="008815DC"/>
    <w:rsid w:val="008817CB"/>
    <w:rsid w:val="00881F7B"/>
    <w:rsid w:val="00882C59"/>
    <w:rsid w:val="00882F0B"/>
    <w:rsid w:val="008840E7"/>
    <w:rsid w:val="00884DC7"/>
    <w:rsid w:val="00885046"/>
    <w:rsid w:val="008856F2"/>
    <w:rsid w:val="00885B83"/>
    <w:rsid w:val="00886191"/>
    <w:rsid w:val="008863A8"/>
    <w:rsid w:val="00886463"/>
    <w:rsid w:val="00890B95"/>
    <w:rsid w:val="00890D5F"/>
    <w:rsid w:val="00891A09"/>
    <w:rsid w:val="00891F36"/>
    <w:rsid w:val="00892754"/>
    <w:rsid w:val="00892D6E"/>
    <w:rsid w:val="008931D0"/>
    <w:rsid w:val="008948CE"/>
    <w:rsid w:val="00894E61"/>
    <w:rsid w:val="00895064"/>
    <w:rsid w:val="008952C3"/>
    <w:rsid w:val="00895D37"/>
    <w:rsid w:val="008A145B"/>
    <w:rsid w:val="008A227A"/>
    <w:rsid w:val="008A355B"/>
    <w:rsid w:val="008A3805"/>
    <w:rsid w:val="008A3EB0"/>
    <w:rsid w:val="008A6020"/>
    <w:rsid w:val="008A6AD4"/>
    <w:rsid w:val="008B4335"/>
    <w:rsid w:val="008B5C31"/>
    <w:rsid w:val="008B60F6"/>
    <w:rsid w:val="008B627C"/>
    <w:rsid w:val="008C028A"/>
    <w:rsid w:val="008C1866"/>
    <w:rsid w:val="008C1D24"/>
    <w:rsid w:val="008C251D"/>
    <w:rsid w:val="008C3547"/>
    <w:rsid w:val="008C4044"/>
    <w:rsid w:val="008C4650"/>
    <w:rsid w:val="008C597C"/>
    <w:rsid w:val="008C5FFA"/>
    <w:rsid w:val="008C6F2A"/>
    <w:rsid w:val="008C77F3"/>
    <w:rsid w:val="008D0B33"/>
    <w:rsid w:val="008D13F5"/>
    <w:rsid w:val="008D1653"/>
    <w:rsid w:val="008D3D92"/>
    <w:rsid w:val="008D43DF"/>
    <w:rsid w:val="008D4D1B"/>
    <w:rsid w:val="008D64FF"/>
    <w:rsid w:val="008D768B"/>
    <w:rsid w:val="008E04E7"/>
    <w:rsid w:val="008E1E09"/>
    <w:rsid w:val="008E3B55"/>
    <w:rsid w:val="008E3E43"/>
    <w:rsid w:val="008E4A42"/>
    <w:rsid w:val="008E6019"/>
    <w:rsid w:val="008E641C"/>
    <w:rsid w:val="008E67F9"/>
    <w:rsid w:val="008E69FF"/>
    <w:rsid w:val="008F023B"/>
    <w:rsid w:val="008F3D30"/>
    <w:rsid w:val="008F4AA5"/>
    <w:rsid w:val="008F5205"/>
    <w:rsid w:val="008F624F"/>
    <w:rsid w:val="008F6424"/>
    <w:rsid w:val="008F6CE8"/>
    <w:rsid w:val="008F70D1"/>
    <w:rsid w:val="009003ED"/>
    <w:rsid w:val="0090113A"/>
    <w:rsid w:val="00901360"/>
    <w:rsid w:val="0090161C"/>
    <w:rsid w:val="00901632"/>
    <w:rsid w:val="00901666"/>
    <w:rsid w:val="009026F3"/>
    <w:rsid w:val="00904911"/>
    <w:rsid w:val="009051EA"/>
    <w:rsid w:val="009056E2"/>
    <w:rsid w:val="00905E51"/>
    <w:rsid w:val="00906686"/>
    <w:rsid w:val="00907B4B"/>
    <w:rsid w:val="009107D4"/>
    <w:rsid w:val="00910BE4"/>
    <w:rsid w:val="00912B62"/>
    <w:rsid w:val="00915AED"/>
    <w:rsid w:val="009168AA"/>
    <w:rsid w:val="00917848"/>
    <w:rsid w:val="009205CB"/>
    <w:rsid w:val="00920FF3"/>
    <w:rsid w:val="00922409"/>
    <w:rsid w:val="009233AB"/>
    <w:rsid w:val="00923E2C"/>
    <w:rsid w:val="00924585"/>
    <w:rsid w:val="00930305"/>
    <w:rsid w:val="009314C2"/>
    <w:rsid w:val="00932117"/>
    <w:rsid w:val="009323AF"/>
    <w:rsid w:val="00933DAB"/>
    <w:rsid w:val="00933E1D"/>
    <w:rsid w:val="0093409F"/>
    <w:rsid w:val="00934B0E"/>
    <w:rsid w:val="00935169"/>
    <w:rsid w:val="0093598A"/>
    <w:rsid w:val="00937250"/>
    <w:rsid w:val="00937C90"/>
    <w:rsid w:val="0094098A"/>
    <w:rsid w:val="00941817"/>
    <w:rsid w:val="009425C4"/>
    <w:rsid w:val="0094332E"/>
    <w:rsid w:val="0094347E"/>
    <w:rsid w:val="009443D4"/>
    <w:rsid w:val="00944472"/>
    <w:rsid w:val="00944EBA"/>
    <w:rsid w:val="00945617"/>
    <w:rsid w:val="0094767F"/>
    <w:rsid w:val="00947A58"/>
    <w:rsid w:val="009504AB"/>
    <w:rsid w:val="00950D49"/>
    <w:rsid w:val="00950FA0"/>
    <w:rsid w:val="00952280"/>
    <w:rsid w:val="009527F3"/>
    <w:rsid w:val="00952FB1"/>
    <w:rsid w:val="0095355E"/>
    <w:rsid w:val="00953E19"/>
    <w:rsid w:val="00954B49"/>
    <w:rsid w:val="009554F8"/>
    <w:rsid w:val="00956563"/>
    <w:rsid w:val="00957BC4"/>
    <w:rsid w:val="00960167"/>
    <w:rsid w:val="009605CF"/>
    <w:rsid w:val="00960E46"/>
    <w:rsid w:val="00960FEF"/>
    <w:rsid w:val="009641AF"/>
    <w:rsid w:val="009642F9"/>
    <w:rsid w:val="0096673C"/>
    <w:rsid w:val="00966746"/>
    <w:rsid w:val="009667EA"/>
    <w:rsid w:val="00972291"/>
    <w:rsid w:val="00973939"/>
    <w:rsid w:val="009742D5"/>
    <w:rsid w:val="00974B85"/>
    <w:rsid w:val="00975656"/>
    <w:rsid w:val="009756E3"/>
    <w:rsid w:val="00975E15"/>
    <w:rsid w:val="009773F0"/>
    <w:rsid w:val="00977479"/>
    <w:rsid w:val="00977A97"/>
    <w:rsid w:val="00977BE5"/>
    <w:rsid w:val="00980E28"/>
    <w:rsid w:val="0098274E"/>
    <w:rsid w:val="00982A53"/>
    <w:rsid w:val="00987BE8"/>
    <w:rsid w:val="00987E5D"/>
    <w:rsid w:val="00990A99"/>
    <w:rsid w:val="00991217"/>
    <w:rsid w:val="0099194A"/>
    <w:rsid w:val="00993D82"/>
    <w:rsid w:val="00993F5D"/>
    <w:rsid w:val="0099702E"/>
    <w:rsid w:val="009970D7"/>
    <w:rsid w:val="009A02FE"/>
    <w:rsid w:val="009A1F52"/>
    <w:rsid w:val="009A27E3"/>
    <w:rsid w:val="009A2AA0"/>
    <w:rsid w:val="009A4D7E"/>
    <w:rsid w:val="009A4F1D"/>
    <w:rsid w:val="009A58E4"/>
    <w:rsid w:val="009A6A13"/>
    <w:rsid w:val="009A6DAC"/>
    <w:rsid w:val="009A7119"/>
    <w:rsid w:val="009A7CFA"/>
    <w:rsid w:val="009B176A"/>
    <w:rsid w:val="009B2016"/>
    <w:rsid w:val="009B3C45"/>
    <w:rsid w:val="009B3F69"/>
    <w:rsid w:val="009B4A6A"/>
    <w:rsid w:val="009B4FAC"/>
    <w:rsid w:val="009B5023"/>
    <w:rsid w:val="009B53A5"/>
    <w:rsid w:val="009B53F8"/>
    <w:rsid w:val="009B77DB"/>
    <w:rsid w:val="009B7D75"/>
    <w:rsid w:val="009C0C9A"/>
    <w:rsid w:val="009C1F9C"/>
    <w:rsid w:val="009C383D"/>
    <w:rsid w:val="009C4B4F"/>
    <w:rsid w:val="009C5481"/>
    <w:rsid w:val="009C7D13"/>
    <w:rsid w:val="009C7F82"/>
    <w:rsid w:val="009D1422"/>
    <w:rsid w:val="009D174A"/>
    <w:rsid w:val="009D2835"/>
    <w:rsid w:val="009D46C4"/>
    <w:rsid w:val="009D61A1"/>
    <w:rsid w:val="009D62D1"/>
    <w:rsid w:val="009D6B77"/>
    <w:rsid w:val="009D6EB3"/>
    <w:rsid w:val="009D73F2"/>
    <w:rsid w:val="009D7DA2"/>
    <w:rsid w:val="009E0942"/>
    <w:rsid w:val="009E101C"/>
    <w:rsid w:val="009E17EE"/>
    <w:rsid w:val="009E213F"/>
    <w:rsid w:val="009E2461"/>
    <w:rsid w:val="009E66AC"/>
    <w:rsid w:val="009E7660"/>
    <w:rsid w:val="009E7CDD"/>
    <w:rsid w:val="009F0FE8"/>
    <w:rsid w:val="009F2178"/>
    <w:rsid w:val="009F425C"/>
    <w:rsid w:val="009F550E"/>
    <w:rsid w:val="009F5809"/>
    <w:rsid w:val="009F6F4F"/>
    <w:rsid w:val="009F7761"/>
    <w:rsid w:val="00A0211B"/>
    <w:rsid w:val="00A022DB"/>
    <w:rsid w:val="00A02D70"/>
    <w:rsid w:val="00A036F2"/>
    <w:rsid w:val="00A03F9E"/>
    <w:rsid w:val="00A04CF1"/>
    <w:rsid w:val="00A050FE"/>
    <w:rsid w:val="00A05F6A"/>
    <w:rsid w:val="00A07197"/>
    <w:rsid w:val="00A115F1"/>
    <w:rsid w:val="00A128C9"/>
    <w:rsid w:val="00A12D49"/>
    <w:rsid w:val="00A13219"/>
    <w:rsid w:val="00A1355B"/>
    <w:rsid w:val="00A13F10"/>
    <w:rsid w:val="00A155F3"/>
    <w:rsid w:val="00A15D8C"/>
    <w:rsid w:val="00A219F4"/>
    <w:rsid w:val="00A21D56"/>
    <w:rsid w:val="00A21F69"/>
    <w:rsid w:val="00A22B04"/>
    <w:rsid w:val="00A24CED"/>
    <w:rsid w:val="00A2768C"/>
    <w:rsid w:val="00A310BA"/>
    <w:rsid w:val="00A31250"/>
    <w:rsid w:val="00A31BA0"/>
    <w:rsid w:val="00A325A1"/>
    <w:rsid w:val="00A34B67"/>
    <w:rsid w:val="00A34E40"/>
    <w:rsid w:val="00A36219"/>
    <w:rsid w:val="00A365FC"/>
    <w:rsid w:val="00A36B92"/>
    <w:rsid w:val="00A37418"/>
    <w:rsid w:val="00A37BF4"/>
    <w:rsid w:val="00A410A8"/>
    <w:rsid w:val="00A41BE2"/>
    <w:rsid w:val="00A42061"/>
    <w:rsid w:val="00A46155"/>
    <w:rsid w:val="00A46901"/>
    <w:rsid w:val="00A478A4"/>
    <w:rsid w:val="00A50AB3"/>
    <w:rsid w:val="00A520F8"/>
    <w:rsid w:val="00A536E6"/>
    <w:rsid w:val="00A54FE5"/>
    <w:rsid w:val="00A55C3F"/>
    <w:rsid w:val="00A56821"/>
    <w:rsid w:val="00A56F9E"/>
    <w:rsid w:val="00A5723B"/>
    <w:rsid w:val="00A61DD5"/>
    <w:rsid w:val="00A623F2"/>
    <w:rsid w:val="00A64312"/>
    <w:rsid w:val="00A64EC3"/>
    <w:rsid w:val="00A67452"/>
    <w:rsid w:val="00A67CB3"/>
    <w:rsid w:val="00A70692"/>
    <w:rsid w:val="00A714F3"/>
    <w:rsid w:val="00A736E0"/>
    <w:rsid w:val="00A73A72"/>
    <w:rsid w:val="00A74A8F"/>
    <w:rsid w:val="00A74B98"/>
    <w:rsid w:val="00A77548"/>
    <w:rsid w:val="00A809E5"/>
    <w:rsid w:val="00A82903"/>
    <w:rsid w:val="00A83B05"/>
    <w:rsid w:val="00A844F9"/>
    <w:rsid w:val="00A845AD"/>
    <w:rsid w:val="00A84CAA"/>
    <w:rsid w:val="00A85497"/>
    <w:rsid w:val="00A90817"/>
    <w:rsid w:val="00A90B26"/>
    <w:rsid w:val="00A90C9F"/>
    <w:rsid w:val="00A91109"/>
    <w:rsid w:val="00A913E7"/>
    <w:rsid w:val="00A91CB7"/>
    <w:rsid w:val="00A942E2"/>
    <w:rsid w:val="00A94C1B"/>
    <w:rsid w:val="00A96588"/>
    <w:rsid w:val="00AA1625"/>
    <w:rsid w:val="00AA1703"/>
    <w:rsid w:val="00AA21A0"/>
    <w:rsid w:val="00AA263E"/>
    <w:rsid w:val="00AA2A02"/>
    <w:rsid w:val="00AA2C5E"/>
    <w:rsid w:val="00AA4417"/>
    <w:rsid w:val="00AA482E"/>
    <w:rsid w:val="00AA5371"/>
    <w:rsid w:val="00AA572D"/>
    <w:rsid w:val="00AA6A04"/>
    <w:rsid w:val="00AA6A61"/>
    <w:rsid w:val="00AB0416"/>
    <w:rsid w:val="00AB4B8B"/>
    <w:rsid w:val="00AB4B9D"/>
    <w:rsid w:val="00AB509F"/>
    <w:rsid w:val="00AB7143"/>
    <w:rsid w:val="00AB71D9"/>
    <w:rsid w:val="00AB79EA"/>
    <w:rsid w:val="00AC1BBB"/>
    <w:rsid w:val="00AC23E7"/>
    <w:rsid w:val="00AC2EF6"/>
    <w:rsid w:val="00AC4720"/>
    <w:rsid w:val="00AC529F"/>
    <w:rsid w:val="00AC6B76"/>
    <w:rsid w:val="00AD010E"/>
    <w:rsid w:val="00AD0367"/>
    <w:rsid w:val="00AD2E08"/>
    <w:rsid w:val="00AD2FBC"/>
    <w:rsid w:val="00AD347D"/>
    <w:rsid w:val="00AD39F4"/>
    <w:rsid w:val="00AD3B29"/>
    <w:rsid w:val="00AD45C2"/>
    <w:rsid w:val="00AD47B3"/>
    <w:rsid w:val="00AD4A2A"/>
    <w:rsid w:val="00AD4F1C"/>
    <w:rsid w:val="00AD6CCD"/>
    <w:rsid w:val="00AE163A"/>
    <w:rsid w:val="00AE1E17"/>
    <w:rsid w:val="00AE2A0E"/>
    <w:rsid w:val="00AE4F13"/>
    <w:rsid w:val="00AE5873"/>
    <w:rsid w:val="00AE6AEB"/>
    <w:rsid w:val="00AF2696"/>
    <w:rsid w:val="00AF27CA"/>
    <w:rsid w:val="00AF319E"/>
    <w:rsid w:val="00AF3296"/>
    <w:rsid w:val="00AF4218"/>
    <w:rsid w:val="00AF424F"/>
    <w:rsid w:val="00AF5B0C"/>
    <w:rsid w:val="00B003A7"/>
    <w:rsid w:val="00B00672"/>
    <w:rsid w:val="00B012F6"/>
    <w:rsid w:val="00B02DB6"/>
    <w:rsid w:val="00B03494"/>
    <w:rsid w:val="00B037F0"/>
    <w:rsid w:val="00B04C70"/>
    <w:rsid w:val="00B0511D"/>
    <w:rsid w:val="00B11102"/>
    <w:rsid w:val="00B117B0"/>
    <w:rsid w:val="00B12FF3"/>
    <w:rsid w:val="00B164B8"/>
    <w:rsid w:val="00B16925"/>
    <w:rsid w:val="00B17CD7"/>
    <w:rsid w:val="00B17D8B"/>
    <w:rsid w:val="00B17EFF"/>
    <w:rsid w:val="00B206BC"/>
    <w:rsid w:val="00B214FD"/>
    <w:rsid w:val="00B2297F"/>
    <w:rsid w:val="00B24174"/>
    <w:rsid w:val="00B25C8B"/>
    <w:rsid w:val="00B2600D"/>
    <w:rsid w:val="00B268E1"/>
    <w:rsid w:val="00B3057B"/>
    <w:rsid w:val="00B30723"/>
    <w:rsid w:val="00B30B28"/>
    <w:rsid w:val="00B317EF"/>
    <w:rsid w:val="00B33005"/>
    <w:rsid w:val="00B337D8"/>
    <w:rsid w:val="00B34827"/>
    <w:rsid w:val="00B36314"/>
    <w:rsid w:val="00B3643C"/>
    <w:rsid w:val="00B36FC6"/>
    <w:rsid w:val="00B37734"/>
    <w:rsid w:val="00B37744"/>
    <w:rsid w:val="00B377B1"/>
    <w:rsid w:val="00B37FE5"/>
    <w:rsid w:val="00B401E3"/>
    <w:rsid w:val="00B42AA6"/>
    <w:rsid w:val="00B44445"/>
    <w:rsid w:val="00B44680"/>
    <w:rsid w:val="00B44747"/>
    <w:rsid w:val="00B44CDF"/>
    <w:rsid w:val="00B47CC1"/>
    <w:rsid w:val="00B47E8D"/>
    <w:rsid w:val="00B51EE2"/>
    <w:rsid w:val="00B56182"/>
    <w:rsid w:val="00B5640E"/>
    <w:rsid w:val="00B573B0"/>
    <w:rsid w:val="00B600C4"/>
    <w:rsid w:val="00B62EBF"/>
    <w:rsid w:val="00B635F5"/>
    <w:rsid w:val="00B63D60"/>
    <w:rsid w:val="00B64F67"/>
    <w:rsid w:val="00B66011"/>
    <w:rsid w:val="00B660CB"/>
    <w:rsid w:val="00B66701"/>
    <w:rsid w:val="00B67347"/>
    <w:rsid w:val="00B71CCF"/>
    <w:rsid w:val="00B74A61"/>
    <w:rsid w:val="00B7769E"/>
    <w:rsid w:val="00B8009E"/>
    <w:rsid w:val="00B803E2"/>
    <w:rsid w:val="00B80C7F"/>
    <w:rsid w:val="00B81093"/>
    <w:rsid w:val="00B82F9F"/>
    <w:rsid w:val="00B83D21"/>
    <w:rsid w:val="00B84488"/>
    <w:rsid w:val="00B844AB"/>
    <w:rsid w:val="00B84769"/>
    <w:rsid w:val="00B850A1"/>
    <w:rsid w:val="00B85E6B"/>
    <w:rsid w:val="00B91540"/>
    <w:rsid w:val="00B92BAD"/>
    <w:rsid w:val="00B93071"/>
    <w:rsid w:val="00B932A0"/>
    <w:rsid w:val="00B96BED"/>
    <w:rsid w:val="00B97A71"/>
    <w:rsid w:val="00BA0731"/>
    <w:rsid w:val="00BA0DEA"/>
    <w:rsid w:val="00BA123A"/>
    <w:rsid w:val="00BA1945"/>
    <w:rsid w:val="00BA34E7"/>
    <w:rsid w:val="00BA4582"/>
    <w:rsid w:val="00BA5720"/>
    <w:rsid w:val="00BA6548"/>
    <w:rsid w:val="00BB0DFB"/>
    <w:rsid w:val="00BB0E76"/>
    <w:rsid w:val="00BB1431"/>
    <w:rsid w:val="00BB32A6"/>
    <w:rsid w:val="00BB38B0"/>
    <w:rsid w:val="00BB3FC5"/>
    <w:rsid w:val="00BB4BFE"/>
    <w:rsid w:val="00BB4CBB"/>
    <w:rsid w:val="00BB5955"/>
    <w:rsid w:val="00BC057D"/>
    <w:rsid w:val="00BC0D54"/>
    <w:rsid w:val="00BC1EE9"/>
    <w:rsid w:val="00BC2EE0"/>
    <w:rsid w:val="00BC3639"/>
    <w:rsid w:val="00BC391B"/>
    <w:rsid w:val="00BC3F98"/>
    <w:rsid w:val="00BC40DA"/>
    <w:rsid w:val="00BC4666"/>
    <w:rsid w:val="00BC5357"/>
    <w:rsid w:val="00BC7FCD"/>
    <w:rsid w:val="00BD03CA"/>
    <w:rsid w:val="00BD1FC7"/>
    <w:rsid w:val="00BD2FD3"/>
    <w:rsid w:val="00BD4302"/>
    <w:rsid w:val="00BD528D"/>
    <w:rsid w:val="00BD74DB"/>
    <w:rsid w:val="00BD787F"/>
    <w:rsid w:val="00BE227C"/>
    <w:rsid w:val="00BE42F2"/>
    <w:rsid w:val="00BE5B97"/>
    <w:rsid w:val="00BE5BF1"/>
    <w:rsid w:val="00BE6B66"/>
    <w:rsid w:val="00BE7712"/>
    <w:rsid w:val="00BF0B88"/>
    <w:rsid w:val="00BF197A"/>
    <w:rsid w:val="00BF2933"/>
    <w:rsid w:val="00BF2A75"/>
    <w:rsid w:val="00BF460C"/>
    <w:rsid w:val="00BF4C1C"/>
    <w:rsid w:val="00BF6B48"/>
    <w:rsid w:val="00BF7614"/>
    <w:rsid w:val="00C02B0D"/>
    <w:rsid w:val="00C0490A"/>
    <w:rsid w:val="00C05843"/>
    <w:rsid w:val="00C06093"/>
    <w:rsid w:val="00C0659F"/>
    <w:rsid w:val="00C108A8"/>
    <w:rsid w:val="00C10BD2"/>
    <w:rsid w:val="00C123FC"/>
    <w:rsid w:val="00C14347"/>
    <w:rsid w:val="00C1555E"/>
    <w:rsid w:val="00C21ED5"/>
    <w:rsid w:val="00C2202C"/>
    <w:rsid w:val="00C229D0"/>
    <w:rsid w:val="00C2382C"/>
    <w:rsid w:val="00C23923"/>
    <w:rsid w:val="00C24CF1"/>
    <w:rsid w:val="00C268AA"/>
    <w:rsid w:val="00C26E44"/>
    <w:rsid w:val="00C26FE3"/>
    <w:rsid w:val="00C27090"/>
    <w:rsid w:val="00C276A2"/>
    <w:rsid w:val="00C27ADE"/>
    <w:rsid w:val="00C32881"/>
    <w:rsid w:val="00C331D0"/>
    <w:rsid w:val="00C34FC1"/>
    <w:rsid w:val="00C35B20"/>
    <w:rsid w:val="00C35F74"/>
    <w:rsid w:val="00C36356"/>
    <w:rsid w:val="00C370E1"/>
    <w:rsid w:val="00C417E8"/>
    <w:rsid w:val="00C4197F"/>
    <w:rsid w:val="00C42291"/>
    <w:rsid w:val="00C424AE"/>
    <w:rsid w:val="00C42A79"/>
    <w:rsid w:val="00C4395A"/>
    <w:rsid w:val="00C44243"/>
    <w:rsid w:val="00C453C5"/>
    <w:rsid w:val="00C46928"/>
    <w:rsid w:val="00C50353"/>
    <w:rsid w:val="00C5038E"/>
    <w:rsid w:val="00C516FF"/>
    <w:rsid w:val="00C51949"/>
    <w:rsid w:val="00C51FB8"/>
    <w:rsid w:val="00C54B9B"/>
    <w:rsid w:val="00C55462"/>
    <w:rsid w:val="00C55787"/>
    <w:rsid w:val="00C55F32"/>
    <w:rsid w:val="00C57C31"/>
    <w:rsid w:val="00C60BC0"/>
    <w:rsid w:val="00C6164B"/>
    <w:rsid w:val="00C61858"/>
    <w:rsid w:val="00C61E5D"/>
    <w:rsid w:val="00C628E1"/>
    <w:rsid w:val="00C62C8F"/>
    <w:rsid w:val="00C62F36"/>
    <w:rsid w:val="00C64023"/>
    <w:rsid w:val="00C64639"/>
    <w:rsid w:val="00C65AE1"/>
    <w:rsid w:val="00C67517"/>
    <w:rsid w:val="00C70281"/>
    <w:rsid w:val="00C71825"/>
    <w:rsid w:val="00C75561"/>
    <w:rsid w:val="00C75895"/>
    <w:rsid w:val="00C76080"/>
    <w:rsid w:val="00C765B1"/>
    <w:rsid w:val="00C80673"/>
    <w:rsid w:val="00C80B2B"/>
    <w:rsid w:val="00C80D4C"/>
    <w:rsid w:val="00C81769"/>
    <w:rsid w:val="00C82976"/>
    <w:rsid w:val="00C8369C"/>
    <w:rsid w:val="00C83F25"/>
    <w:rsid w:val="00C8637D"/>
    <w:rsid w:val="00C86472"/>
    <w:rsid w:val="00C86A14"/>
    <w:rsid w:val="00C870B6"/>
    <w:rsid w:val="00C87B6F"/>
    <w:rsid w:val="00C90285"/>
    <w:rsid w:val="00C90DBF"/>
    <w:rsid w:val="00C90E1F"/>
    <w:rsid w:val="00C91076"/>
    <w:rsid w:val="00C91377"/>
    <w:rsid w:val="00C91B71"/>
    <w:rsid w:val="00C92863"/>
    <w:rsid w:val="00C949D0"/>
    <w:rsid w:val="00C95649"/>
    <w:rsid w:val="00C956C3"/>
    <w:rsid w:val="00C95A33"/>
    <w:rsid w:val="00CA06D8"/>
    <w:rsid w:val="00CA0D6C"/>
    <w:rsid w:val="00CA12A7"/>
    <w:rsid w:val="00CA1453"/>
    <w:rsid w:val="00CA212A"/>
    <w:rsid w:val="00CA23D0"/>
    <w:rsid w:val="00CA27ED"/>
    <w:rsid w:val="00CA330C"/>
    <w:rsid w:val="00CA39B8"/>
    <w:rsid w:val="00CA3FB0"/>
    <w:rsid w:val="00CA4F75"/>
    <w:rsid w:val="00CA644B"/>
    <w:rsid w:val="00CA6E29"/>
    <w:rsid w:val="00CA7C6F"/>
    <w:rsid w:val="00CB0C5A"/>
    <w:rsid w:val="00CB1175"/>
    <w:rsid w:val="00CB12FB"/>
    <w:rsid w:val="00CB1653"/>
    <w:rsid w:val="00CB27D8"/>
    <w:rsid w:val="00CB4D4C"/>
    <w:rsid w:val="00CB688B"/>
    <w:rsid w:val="00CB6E6A"/>
    <w:rsid w:val="00CB71C8"/>
    <w:rsid w:val="00CC082B"/>
    <w:rsid w:val="00CC12AA"/>
    <w:rsid w:val="00CC1EDC"/>
    <w:rsid w:val="00CC3DBC"/>
    <w:rsid w:val="00CC3DF8"/>
    <w:rsid w:val="00CC48FA"/>
    <w:rsid w:val="00CC55C3"/>
    <w:rsid w:val="00CC6870"/>
    <w:rsid w:val="00CC692F"/>
    <w:rsid w:val="00CC6941"/>
    <w:rsid w:val="00CC703F"/>
    <w:rsid w:val="00CC760D"/>
    <w:rsid w:val="00CD1B88"/>
    <w:rsid w:val="00CD33D0"/>
    <w:rsid w:val="00CD3B34"/>
    <w:rsid w:val="00CD50F0"/>
    <w:rsid w:val="00CD6600"/>
    <w:rsid w:val="00CD6A0F"/>
    <w:rsid w:val="00CD6E92"/>
    <w:rsid w:val="00CD7232"/>
    <w:rsid w:val="00CD7645"/>
    <w:rsid w:val="00CD7CBB"/>
    <w:rsid w:val="00CE01F8"/>
    <w:rsid w:val="00CE0EE6"/>
    <w:rsid w:val="00CE1362"/>
    <w:rsid w:val="00CE1538"/>
    <w:rsid w:val="00CE15F0"/>
    <w:rsid w:val="00CE1944"/>
    <w:rsid w:val="00CE2EE2"/>
    <w:rsid w:val="00CE315C"/>
    <w:rsid w:val="00CE326C"/>
    <w:rsid w:val="00CE32B8"/>
    <w:rsid w:val="00CE32EA"/>
    <w:rsid w:val="00CE36E4"/>
    <w:rsid w:val="00CE6D84"/>
    <w:rsid w:val="00CF0828"/>
    <w:rsid w:val="00CF187F"/>
    <w:rsid w:val="00CF1BE7"/>
    <w:rsid w:val="00CF1F4A"/>
    <w:rsid w:val="00CF2401"/>
    <w:rsid w:val="00CF2CB1"/>
    <w:rsid w:val="00CF348B"/>
    <w:rsid w:val="00CF6B45"/>
    <w:rsid w:val="00CF71BA"/>
    <w:rsid w:val="00CF71F4"/>
    <w:rsid w:val="00CF7739"/>
    <w:rsid w:val="00D00210"/>
    <w:rsid w:val="00D01934"/>
    <w:rsid w:val="00D03BEF"/>
    <w:rsid w:val="00D043DA"/>
    <w:rsid w:val="00D04491"/>
    <w:rsid w:val="00D13451"/>
    <w:rsid w:val="00D134F1"/>
    <w:rsid w:val="00D13DC4"/>
    <w:rsid w:val="00D1412A"/>
    <w:rsid w:val="00D1604C"/>
    <w:rsid w:val="00D16756"/>
    <w:rsid w:val="00D16D3A"/>
    <w:rsid w:val="00D17607"/>
    <w:rsid w:val="00D17D1E"/>
    <w:rsid w:val="00D20307"/>
    <w:rsid w:val="00D203E9"/>
    <w:rsid w:val="00D20A47"/>
    <w:rsid w:val="00D21060"/>
    <w:rsid w:val="00D2109D"/>
    <w:rsid w:val="00D22D79"/>
    <w:rsid w:val="00D24033"/>
    <w:rsid w:val="00D24B6C"/>
    <w:rsid w:val="00D2530C"/>
    <w:rsid w:val="00D2601F"/>
    <w:rsid w:val="00D2764C"/>
    <w:rsid w:val="00D278DA"/>
    <w:rsid w:val="00D27A84"/>
    <w:rsid w:val="00D30B3D"/>
    <w:rsid w:val="00D315DC"/>
    <w:rsid w:val="00D327F6"/>
    <w:rsid w:val="00D33BD0"/>
    <w:rsid w:val="00D350FC"/>
    <w:rsid w:val="00D368B1"/>
    <w:rsid w:val="00D36906"/>
    <w:rsid w:val="00D44BB4"/>
    <w:rsid w:val="00D44DEC"/>
    <w:rsid w:val="00D4518C"/>
    <w:rsid w:val="00D456DA"/>
    <w:rsid w:val="00D471AA"/>
    <w:rsid w:val="00D471AF"/>
    <w:rsid w:val="00D475D0"/>
    <w:rsid w:val="00D47A7A"/>
    <w:rsid w:val="00D507E1"/>
    <w:rsid w:val="00D50A62"/>
    <w:rsid w:val="00D5114E"/>
    <w:rsid w:val="00D5175E"/>
    <w:rsid w:val="00D52E0F"/>
    <w:rsid w:val="00D53403"/>
    <w:rsid w:val="00D536F1"/>
    <w:rsid w:val="00D5386D"/>
    <w:rsid w:val="00D53B85"/>
    <w:rsid w:val="00D54CFC"/>
    <w:rsid w:val="00D54EC4"/>
    <w:rsid w:val="00D5536A"/>
    <w:rsid w:val="00D55D00"/>
    <w:rsid w:val="00D55D74"/>
    <w:rsid w:val="00D56102"/>
    <w:rsid w:val="00D57342"/>
    <w:rsid w:val="00D60B31"/>
    <w:rsid w:val="00D60D9A"/>
    <w:rsid w:val="00D610CC"/>
    <w:rsid w:val="00D618CF"/>
    <w:rsid w:val="00D621B3"/>
    <w:rsid w:val="00D62335"/>
    <w:rsid w:val="00D62841"/>
    <w:rsid w:val="00D640CC"/>
    <w:rsid w:val="00D658A1"/>
    <w:rsid w:val="00D65985"/>
    <w:rsid w:val="00D664E1"/>
    <w:rsid w:val="00D671C7"/>
    <w:rsid w:val="00D6768F"/>
    <w:rsid w:val="00D67757"/>
    <w:rsid w:val="00D679D6"/>
    <w:rsid w:val="00D67FB1"/>
    <w:rsid w:val="00D70FAD"/>
    <w:rsid w:val="00D71BF7"/>
    <w:rsid w:val="00D73E06"/>
    <w:rsid w:val="00D7485F"/>
    <w:rsid w:val="00D748EF"/>
    <w:rsid w:val="00D772F4"/>
    <w:rsid w:val="00D77B43"/>
    <w:rsid w:val="00D8142A"/>
    <w:rsid w:val="00D827BF"/>
    <w:rsid w:val="00D82C8C"/>
    <w:rsid w:val="00D82CB3"/>
    <w:rsid w:val="00D83AED"/>
    <w:rsid w:val="00D8620E"/>
    <w:rsid w:val="00D86471"/>
    <w:rsid w:val="00D87FB6"/>
    <w:rsid w:val="00D90556"/>
    <w:rsid w:val="00D91816"/>
    <w:rsid w:val="00D929DC"/>
    <w:rsid w:val="00D92C27"/>
    <w:rsid w:val="00D92C9D"/>
    <w:rsid w:val="00D938F4"/>
    <w:rsid w:val="00D94724"/>
    <w:rsid w:val="00D94A69"/>
    <w:rsid w:val="00D94AD6"/>
    <w:rsid w:val="00D955B7"/>
    <w:rsid w:val="00D95E3D"/>
    <w:rsid w:val="00D97B8A"/>
    <w:rsid w:val="00DA10F3"/>
    <w:rsid w:val="00DA1840"/>
    <w:rsid w:val="00DA2794"/>
    <w:rsid w:val="00DA2A0E"/>
    <w:rsid w:val="00DA33D0"/>
    <w:rsid w:val="00DA3F04"/>
    <w:rsid w:val="00DA4074"/>
    <w:rsid w:val="00DA41F2"/>
    <w:rsid w:val="00DA4363"/>
    <w:rsid w:val="00DA5316"/>
    <w:rsid w:val="00DA56FD"/>
    <w:rsid w:val="00DA61FE"/>
    <w:rsid w:val="00DA6231"/>
    <w:rsid w:val="00DA70F7"/>
    <w:rsid w:val="00DA77FB"/>
    <w:rsid w:val="00DA7837"/>
    <w:rsid w:val="00DB1508"/>
    <w:rsid w:val="00DB29D0"/>
    <w:rsid w:val="00DB316A"/>
    <w:rsid w:val="00DB33F4"/>
    <w:rsid w:val="00DB3829"/>
    <w:rsid w:val="00DB4A6B"/>
    <w:rsid w:val="00DB4ADF"/>
    <w:rsid w:val="00DB4DC7"/>
    <w:rsid w:val="00DB566A"/>
    <w:rsid w:val="00DB64B4"/>
    <w:rsid w:val="00DB6D99"/>
    <w:rsid w:val="00DC2E86"/>
    <w:rsid w:val="00DC3046"/>
    <w:rsid w:val="00DC313C"/>
    <w:rsid w:val="00DC5A8E"/>
    <w:rsid w:val="00DC62FD"/>
    <w:rsid w:val="00DC7FBA"/>
    <w:rsid w:val="00DD1513"/>
    <w:rsid w:val="00DD28E2"/>
    <w:rsid w:val="00DD3184"/>
    <w:rsid w:val="00DD3501"/>
    <w:rsid w:val="00DD53C6"/>
    <w:rsid w:val="00DD5C84"/>
    <w:rsid w:val="00DD62BD"/>
    <w:rsid w:val="00DD6678"/>
    <w:rsid w:val="00DD77C2"/>
    <w:rsid w:val="00DE04C3"/>
    <w:rsid w:val="00DE1285"/>
    <w:rsid w:val="00DE2991"/>
    <w:rsid w:val="00DE2EFA"/>
    <w:rsid w:val="00DE47FA"/>
    <w:rsid w:val="00DE4966"/>
    <w:rsid w:val="00DE5241"/>
    <w:rsid w:val="00DE5ACA"/>
    <w:rsid w:val="00DE5FC7"/>
    <w:rsid w:val="00DE73B7"/>
    <w:rsid w:val="00DE7DEC"/>
    <w:rsid w:val="00DF2910"/>
    <w:rsid w:val="00DF5ED2"/>
    <w:rsid w:val="00DF5F43"/>
    <w:rsid w:val="00DF63BD"/>
    <w:rsid w:val="00DF7F2E"/>
    <w:rsid w:val="00E007AA"/>
    <w:rsid w:val="00E051F3"/>
    <w:rsid w:val="00E054C5"/>
    <w:rsid w:val="00E05AB5"/>
    <w:rsid w:val="00E0677F"/>
    <w:rsid w:val="00E0728A"/>
    <w:rsid w:val="00E07368"/>
    <w:rsid w:val="00E10301"/>
    <w:rsid w:val="00E10A2F"/>
    <w:rsid w:val="00E111F9"/>
    <w:rsid w:val="00E11284"/>
    <w:rsid w:val="00E1161F"/>
    <w:rsid w:val="00E123A4"/>
    <w:rsid w:val="00E12977"/>
    <w:rsid w:val="00E13214"/>
    <w:rsid w:val="00E14C65"/>
    <w:rsid w:val="00E15036"/>
    <w:rsid w:val="00E1514A"/>
    <w:rsid w:val="00E15CD8"/>
    <w:rsid w:val="00E16507"/>
    <w:rsid w:val="00E17863"/>
    <w:rsid w:val="00E20205"/>
    <w:rsid w:val="00E20D23"/>
    <w:rsid w:val="00E23B17"/>
    <w:rsid w:val="00E23E86"/>
    <w:rsid w:val="00E270D7"/>
    <w:rsid w:val="00E27159"/>
    <w:rsid w:val="00E3002C"/>
    <w:rsid w:val="00E320E8"/>
    <w:rsid w:val="00E32DE2"/>
    <w:rsid w:val="00E34539"/>
    <w:rsid w:val="00E35272"/>
    <w:rsid w:val="00E36DA6"/>
    <w:rsid w:val="00E40560"/>
    <w:rsid w:val="00E40E8F"/>
    <w:rsid w:val="00E40EB3"/>
    <w:rsid w:val="00E41190"/>
    <w:rsid w:val="00E41797"/>
    <w:rsid w:val="00E41C68"/>
    <w:rsid w:val="00E42232"/>
    <w:rsid w:val="00E427F6"/>
    <w:rsid w:val="00E43345"/>
    <w:rsid w:val="00E439D6"/>
    <w:rsid w:val="00E43FE3"/>
    <w:rsid w:val="00E444C8"/>
    <w:rsid w:val="00E44709"/>
    <w:rsid w:val="00E447D7"/>
    <w:rsid w:val="00E4599B"/>
    <w:rsid w:val="00E45A88"/>
    <w:rsid w:val="00E45D6C"/>
    <w:rsid w:val="00E45E7D"/>
    <w:rsid w:val="00E466F1"/>
    <w:rsid w:val="00E46C45"/>
    <w:rsid w:val="00E50C94"/>
    <w:rsid w:val="00E52438"/>
    <w:rsid w:val="00E533C1"/>
    <w:rsid w:val="00E534AB"/>
    <w:rsid w:val="00E546EA"/>
    <w:rsid w:val="00E54E6E"/>
    <w:rsid w:val="00E550CA"/>
    <w:rsid w:val="00E55584"/>
    <w:rsid w:val="00E56884"/>
    <w:rsid w:val="00E57634"/>
    <w:rsid w:val="00E61DF0"/>
    <w:rsid w:val="00E630C0"/>
    <w:rsid w:val="00E63CD8"/>
    <w:rsid w:val="00E65F67"/>
    <w:rsid w:val="00E667FE"/>
    <w:rsid w:val="00E67D90"/>
    <w:rsid w:val="00E714F2"/>
    <w:rsid w:val="00E7166F"/>
    <w:rsid w:val="00E72134"/>
    <w:rsid w:val="00E724B8"/>
    <w:rsid w:val="00E725E9"/>
    <w:rsid w:val="00E72759"/>
    <w:rsid w:val="00E736CA"/>
    <w:rsid w:val="00E7507C"/>
    <w:rsid w:val="00E760AB"/>
    <w:rsid w:val="00E76A2D"/>
    <w:rsid w:val="00E776DD"/>
    <w:rsid w:val="00E8253D"/>
    <w:rsid w:val="00E82D26"/>
    <w:rsid w:val="00E839BD"/>
    <w:rsid w:val="00E83C75"/>
    <w:rsid w:val="00E84068"/>
    <w:rsid w:val="00E84688"/>
    <w:rsid w:val="00E85172"/>
    <w:rsid w:val="00E8586B"/>
    <w:rsid w:val="00E87C24"/>
    <w:rsid w:val="00E90110"/>
    <w:rsid w:val="00E91843"/>
    <w:rsid w:val="00E91873"/>
    <w:rsid w:val="00E91ABF"/>
    <w:rsid w:val="00E93EE2"/>
    <w:rsid w:val="00E95671"/>
    <w:rsid w:val="00E95EC4"/>
    <w:rsid w:val="00E9680F"/>
    <w:rsid w:val="00E96F67"/>
    <w:rsid w:val="00E972D3"/>
    <w:rsid w:val="00E97C90"/>
    <w:rsid w:val="00E97F92"/>
    <w:rsid w:val="00EA0EFC"/>
    <w:rsid w:val="00EA20BF"/>
    <w:rsid w:val="00EA29B4"/>
    <w:rsid w:val="00EA38C9"/>
    <w:rsid w:val="00EA4976"/>
    <w:rsid w:val="00EA5A2E"/>
    <w:rsid w:val="00EA5A43"/>
    <w:rsid w:val="00EA5F1E"/>
    <w:rsid w:val="00EA5F94"/>
    <w:rsid w:val="00EA7838"/>
    <w:rsid w:val="00EB1532"/>
    <w:rsid w:val="00EB1ACE"/>
    <w:rsid w:val="00EB3220"/>
    <w:rsid w:val="00EB32B7"/>
    <w:rsid w:val="00EB44DA"/>
    <w:rsid w:val="00EB5C78"/>
    <w:rsid w:val="00EB5FDE"/>
    <w:rsid w:val="00EB7319"/>
    <w:rsid w:val="00EB7531"/>
    <w:rsid w:val="00EB7ED3"/>
    <w:rsid w:val="00EC304F"/>
    <w:rsid w:val="00EC32F0"/>
    <w:rsid w:val="00EC50EA"/>
    <w:rsid w:val="00EC5580"/>
    <w:rsid w:val="00ED01A8"/>
    <w:rsid w:val="00ED3760"/>
    <w:rsid w:val="00ED4FAF"/>
    <w:rsid w:val="00ED5ADE"/>
    <w:rsid w:val="00ED67AD"/>
    <w:rsid w:val="00ED6FE0"/>
    <w:rsid w:val="00ED7658"/>
    <w:rsid w:val="00ED7839"/>
    <w:rsid w:val="00ED7D47"/>
    <w:rsid w:val="00EE1001"/>
    <w:rsid w:val="00EE1765"/>
    <w:rsid w:val="00EE192F"/>
    <w:rsid w:val="00EE1DB9"/>
    <w:rsid w:val="00EE2477"/>
    <w:rsid w:val="00EE2910"/>
    <w:rsid w:val="00EE3897"/>
    <w:rsid w:val="00EE38F4"/>
    <w:rsid w:val="00EE437B"/>
    <w:rsid w:val="00EE780E"/>
    <w:rsid w:val="00EF0390"/>
    <w:rsid w:val="00EF3812"/>
    <w:rsid w:val="00EF4068"/>
    <w:rsid w:val="00EF6599"/>
    <w:rsid w:val="00EF7C12"/>
    <w:rsid w:val="00F00AB8"/>
    <w:rsid w:val="00F00BFF"/>
    <w:rsid w:val="00F0139D"/>
    <w:rsid w:val="00F0239B"/>
    <w:rsid w:val="00F03116"/>
    <w:rsid w:val="00F03538"/>
    <w:rsid w:val="00F0368F"/>
    <w:rsid w:val="00F03843"/>
    <w:rsid w:val="00F03E61"/>
    <w:rsid w:val="00F04977"/>
    <w:rsid w:val="00F04D2D"/>
    <w:rsid w:val="00F05240"/>
    <w:rsid w:val="00F076DC"/>
    <w:rsid w:val="00F07796"/>
    <w:rsid w:val="00F10C68"/>
    <w:rsid w:val="00F11B68"/>
    <w:rsid w:val="00F12320"/>
    <w:rsid w:val="00F127D9"/>
    <w:rsid w:val="00F130DD"/>
    <w:rsid w:val="00F133D9"/>
    <w:rsid w:val="00F13960"/>
    <w:rsid w:val="00F1445F"/>
    <w:rsid w:val="00F145CD"/>
    <w:rsid w:val="00F14A09"/>
    <w:rsid w:val="00F20338"/>
    <w:rsid w:val="00F20516"/>
    <w:rsid w:val="00F2134E"/>
    <w:rsid w:val="00F215DB"/>
    <w:rsid w:val="00F21B31"/>
    <w:rsid w:val="00F223FC"/>
    <w:rsid w:val="00F225D5"/>
    <w:rsid w:val="00F25489"/>
    <w:rsid w:val="00F30557"/>
    <w:rsid w:val="00F3093C"/>
    <w:rsid w:val="00F30A7E"/>
    <w:rsid w:val="00F30B66"/>
    <w:rsid w:val="00F30D92"/>
    <w:rsid w:val="00F32229"/>
    <w:rsid w:val="00F3268F"/>
    <w:rsid w:val="00F32B3C"/>
    <w:rsid w:val="00F33051"/>
    <w:rsid w:val="00F33109"/>
    <w:rsid w:val="00F33F9F"/>
    <w:rsid w:val="00F375ED"/>
    <w:rsid w:val="00F37992"/>
    <w:rsid w:val="00F37B75"/>
    <w:rsid w:val="00F4070A"/>
    <w:rsid w:val="00F41AB3"/>
    <w:rsid w:val="00F437B5"/>
    <w:rsid w:val="00F44164"/>
    <w:rsid w:val="00F44AC5"/>
    <w:rsid w:val="00F452F1"/>
    <w:rsid w:val="00F45886"/>
    <w:rsid w:val="00F45B6A"/>
    <w:rsid w:val="00F4789A"/>
    <w:rsid w:val="00F50567"/>
    <w:rsid w:val="00F507DB"/>
    <w:rsid w:val="00F513F1"/>
    <w:rsid w:val="00F51448"/>
    <w:rsid w:val="00F51D5F"/>
    <w:rsid w:val="00F53A66"/>
    <w:rsid w:val="00F53ADC"/>
    <w:rsid w:val="00F54422"/>
    <w:rsid w:val="00F54773"/>
    <w:rsid w:val="00F55420"/>
    <w:rsid w:val="00F558E0"/>
    <w:rsid w:val="00F562DE"/>
    <w:rsid w:val="00F56A2D"/>
    <w:rsid w:val="00F56D43"/>
    <w:rsid w:val="00F57363"/>
    <w:rsid w:val="00F60153"/>
    <w:rsid w:val="00F60E56"/>
    <w:rsid w:val="00F62B4A"/>
    <w:rsid w:val="00F638E3"/>
    <w:rsid w:val="00F65885"/>
    <w:rsid w:val="00F65FF6"/>
    <w:rsid w:val="00F7015E"/>
    <w:rsid w:val="00F70A28"/>
    <w:rsid w:val="00F72594"/>
    <w:rsid w:val="00F74AB4"/>
    <w:rsid w:val="00F75AA7"/>
    <w:rsid w:val="00F75CAF"/>
    <w:rsid w:val="00F772D1"/>
    <w:rsid w:val="00F807AD"/>
    <w:rsid w:val="00F80DE5"/>
    <w:rsid w:val="00F8100D"/>
    <w:rsid w:val="00F818EC"/>
    <w:rsid w:val="00F819D3"/>
    <w:rsid w:val="00F82E02"/>
    <w:rsid w:val="00F83DAC"/>
    <w:rsid w:val="00F8416B"/>
    <w:rsid w:val="00F84331"/>
    <w:rsid w:val="00F84757"/>
    <w:rsid w:val="00F847BE"/>
    <w:rsid w:val="00F84BA7"/>
    <w:rsid w:val="00F8522A"/>
    <w:rsid w:val="00F8671E"/>
    <w:rsid w:val="00F87864"/>
    <w:rsid w:val="00F900FF"/>
    <w:rsid w:val="00F94D98"/>
    <w:rsid w:val="00F953F1"/>
    <w:rsid w:val="00F9587B"/>
    <w:rsid w:val="00F96478"/>
    <w:rsid w:val="00FA1F7C"/>
    <w:rsid w:val="00FA255F"/>
    <w:rsid w:val="00FA2FDA"/>
    <w:rsid w:val="00FA41AA"/>
    <w:rsid w:val="00FA5B29"/>
    <w:rsid w:val="00FB15FB"/>
    <w:rsid w:val="00FB1E05"/>
    <w:rsid w:val="00FB24F0"/>
    <w:rsid w:val="00FB333A"/>
    <w:rsid w:val="00FB3FB9"/>
    <w:rsid w:val="00FB4F3F"/>
    <w:rsid w:val="00FB5CF9"/>
    <w:rsid w:val="00FB676A"/>
    <w:rsid w:val="00FB6BCA"/>
    <w:rsid w:val="00FC04E0"/>
    <w:rsid w:val="00FC0E4A"/>
    <w:rsid w:val="00FC166F"/>
    <w:rsid w:val="00FC2261"/>
    <w:rsid w:val="00FC2D0E"/>
    <w:rsid w:val="00FC3086"/>
    <w:rsid w:val="00FC3373"/>
    <w:rsid w:val="00FC79BF"/>
    <w:rsid w:val="00FD0E1C"/>
    <w:rsid w:val="00FD3459"/>
    <w:rsid w:val="00FD3E48"/>
    <w:rsid w:val="00FD40AB"/>
    <w:rsid w:val="00FD419E"/>
    <w:rsid w:val="00FD51F8"/>
    <w:rsid w:val="00FD5979"/>
    <w:rsid w:val="00FE017D"/>
    <w:rsid w:val="00FE0AC5"/>
    <w:rsid w:val="00FE1773"/>
    <w:rsid w:val="00FE2106"/>
    <w:rsid w:val="00FE344E"/>
    <w:rsid w:val="00FE37B8"/>
    <w:rsid w:val="00FE4936"/>
    <w:rsid w:val="00FE6433"/>
    <w:rsid w:val="00FE7054"/>
    <w:rsid w:val="00FE7CD1"/>
    <w:rsid w:val="00FF0A26"/>
    <w:rsid w:val="00FF3C63"/>
    <w:rsid w:val="00FF3CD1"/>
    <w:rsid w:val="00FF4212"/>
    <w:rsid w:val="00FF5142"/>
    <w:rsid w:val="00FF5FA3"/>
    <w:rsid w:val="00FF6C24"/>
    <w:rsid w:val="00FF6FAB"/>
    <w:rsid w:val="00FF6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9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D79F9"/>
    <w:pPr>
      <w:ind w:left="720"/>
      <w:contextualSpacing/>
    </w:pPr>
  </w:style>
  <w:style w:type="paragraph" w:styleId="FootnoteText">
    <w:name w:val="footnote text"/>
    <w:basedOn w:val="Normal"/>
    <w:link w:val="FootnoteTextChar"/>
    <w:uiPriority w:val="99"/>
    <w:semiHidden/>
    <w:rsid w:val="006D79F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D79F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D79F9"/>
    <w:rPr>
      <w:vertAlign w:val="superscript"/>
    </w:rPr>
  </w:style>
  <w:style w:type="character" w:styleId="Hyperlink">
    <w:name w:val="Hyperlink"/>
    <w:basedOn w:val="DefaultParagraphFont"/>
    <w:uiPriority w:val="99"/>
    <w:unhideWhenUsed/>
    <w:rsid w:val="006D79F9"/>
    <w:rPr>
      <w:color w:val="0000FF"/>
      <w:u w:val="single"/>
    </w:rPr>
  </w:style>
  <w:style w:type="paragraph" w:styleId="Header">
    <w:name w:val="header"/>
    <w:basedOn w:val="Normal"/>
    <w:link w:val="HeaderChar"/>
    <w:uiPriority w:val="99"/>
    <w:unhideWhenUsed/>
    <w:rsid w:val="00F5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448"/>
  </w:style>
  <w:style w:type="paragraph" w:styleId="Footer">
    <w:name w:val="footer"/>
    <w:basedOn w:val="Normal"/>
    <w:link w:val="FooterChar"/>
    <w:uiPriority w:val="99"/>
    <w:unhideWhenUsed/>
    <w:rsid w:val="00F5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4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3B9D-F584-4CF0-9500-D30AB950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8</cp:revision>
  <cp:lastPrinted>2013-10-29T12:18:00Z</cp:lastPrinted>
  <dcterms:created xsi:type="dcterms:W3CDTF">2013-04-12T00:59:00Z</dcterms:created>
  <dcterms:modified xsi:type="dcterms:W3CDTF">2013-11-04T01:45:00Z</dcterms:modified>
</cp:coreProperties>
</file>